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1AB" w14:textId="18641368" w:rsidR="00C3137D" w:rsidRPr="000839F8" w:rsidRDefault="00C3137D" w:rsidP="00110E82">
      <w:pPr>
        <w:rPr>
          <w:rFonts w:ascii="Monotype Corsiva" w:hAnsi="Monotype Corsiva"/>
          <w:b/>
          <w:sz w:val="52"/>
          <w:szCs w:val="52"/>
          <w:lang w:val="en-GB"/>
        </w:rPr>
      </w:pPr>
    </w:p>
    <w:p w14:paraId="17E36C95" w14:textId="77777777" w:rsidR="003B5FD4" w:rsidRDefault="003B5FD4" w:rsidP="00110E82">
      <w:pPr>
        <w:rPr>
          <w:rFonts w:ascii="Monotype Corsiva" w:hAnsi="Monotype Corsiva"/>
          <w:b/>
          <w:sz w:val="52"/>
          <w:szCs w:val="52"/>
        </w:rPr>
      </w:pPr>
    </w:p>
    <w:p w14:paraId="0AC95358" w14:textId="77777777" w:rsidR="00C3137D" w:rsidRDefault="00C3137D" w:rsidP="00C3137D">
      <w:pPr>
        <w:tabs>
          <w:tab w:val="center" w:pos="4801"/>
        </w:tabs>
      </w:pPr>
      <w:r>
        <w:t xml:space="preserve">To,                                                                                         </w:t>
      </w:r>
    </w:p>
    <w:p w14:paraId="688F07D2" w14:textId="77777777" w:rsidR="00C3137D" w:rsidRDefault="00C3137D" w:rsidP="00C3137D">
      <w:r>
        <w:t>The Manager HR,</w:t>
      </w:r>
    </w:p>
    <w:p w14:paraId="522BED9D" w14:textId="77777777" w:rsidR="00C3137D" w:rsidRDefault="00C3137D" w:rsidP="00C3137D">
      <w:r>
        <w:t>.</w:t>
      </w:r>
    </w:p>
    <w:p w14:paraId="7A477035" w14:textId="77777777" w:rsidR="00C3137D" w:rsidRDefault="00C3137D" w:rsidP="00C3137D"/>
    <w:p w14:paraId="21A888BB" w14:textId="0DFF5036" w:rsidR="00C3137D" w:rsidRPr="00A53F62" w:rsidRDefault="002529B0" w:rsidP="00C3137D">
      <w:pPr>
        <w:rPr>
          <w:sz w:val="26"/>
          <w:szCs w:val="26"/>
          <w:lang w:val="en-GB"/>
        </w:rPr>
      </w:pPr>
      <w:r>
        <w:rPr>
          <w:b/>
          <w:sz w:val="26"/>
          <w:szCs w:val="26"/>
        </w:rPr>
        <w:t>Subject:</w:t>
      </w:r>
      <w:r>
        <w:rPr>
          <w:b/>
          <w:sz w:val="26"/>
          <w:szCs w:val="26"/>
          <w:u w:val="single"/>
        </w:rPr>
        <w:t xml:space="preserve"> Application</w:t>
      </w:r>
      <w:r w:rsidR="00C3137D">
        <w:rPr>
          <w:b/>
          <w:sz w:val="26"/>
          <w:szCs w:val="26"/>
          <w:u w:val="single"/>
        </w:rPr>
        <w:t xml:space="preserve"> for </w:t>
      </w:r>
      <w:r w:rsidR="00853E2E">
        <w:rPr>
          <w:b/>
          <w:sz w:val="26"/>
          <w:szCs w:val="26"/>
          <w:u w:val="single"/>
        </w:rPr>
        <w:t xml:space="preserve">the </w:t>
      </w:r>
      <w:r w:rsidR="00AE35AF">
        <w:rPr>
          <w:b/>
          <w:sz w:val="26"/>
          <w:szCs w:val="26"/>
          <w:u w:val="single"/>
        </w:rPr>
        <w:t xml:space="preserve">post of Aviation Maintenance </w:t>
      </w:r>
    </w:p>
    <w:p w14:paraId="599241ED" w14:textId="77777777" w:rsidR="00C3137D" w:rsidRDefault="00C3137D" w:rsidP="00C3137D"/>
    <w:p w14:paraId="5AF812B0" w14:textId="77777777" w:rsidR="00C3137D" w:rsidRDefault="00C3137D" w:rsidP="00C3137D">
      <w:pPr>
        <w:rPr>
          <w:sz w:val="26"/>
          <w:szCs w:val="26"/>
        </w:rPr>
      </w:pPr>
      <w:r>
        <w:rPr>
          <w:sz w:val="26"/>
          <w:szCs w:val="26"/>
        </w:rPr>
        <w:t>Sir,</w:t>
      </w:r>
    </w:p>
    <w:p w14:paraId="79F1D1DC" w14:textId="77777777" w:rsidR="00C3137D" w:rsidRDefault="00C3137D" w:rsidP="00C3137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I want to say that I have completed my three years of Apprenticeship training in Aircraft Maintenance Engineering in Aerospace from Pakistan International Airline in 2006.</w:t>
      </w:r>
    </w:p>
    <w:p w14:paraId="4D0CE2A7" w14:textId="16B34939" w:rsidR="00C6659C" w:rsidRDefault="00C3137D" w:rsidP="00C3137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My professional aviation career includes the working experi</w:t>
      </w:r>
      <w:r w:rsidR="003B5FD4">
        <w:rPr>
          <w:sz w:val="26"/>
          <w:szCs w:val="26"/>
        </w:rPr>
        <w:t xml:space="preserve">ence as an Aircraft Maintenance </w:t>
      </w:r>
      <w:r>
        <w:rPr>
          <w:sz w:val="26"/>
          <w:szCs w:val="26"/>
        </w:rPr>
        <w:t xml:space="preserve">Technician in </w:t>
      </w:r>
      <w:r w:rsidR="005E5BDA">
        <w:rPr>
          <w:sz w:val="26"/>
          <w:szCs w:val="26"/>
        </w:rPr>
        <w:t>Line (</w:t>
      </w:r>
      <w:r>
        <w:rPr>
          <w:sz w:val="26"/>
          <w:szCs w:val="26"/>
        </w:rPr>
        <w:t>Li</w:t>
      </w:r>
      <w:r w:rsidR="006D7530">
        <w:rPr>
          <w:sz w:val="26"/>
          <w:szCs w:val="26"/>
        </w:rPr>
        <w:t>ght</w:t>
      </w:r>
      <w:r w:rsidR="002529B0">
        <w:rPr>
          <w:sz w:val="26"/>
          <w:szCs w:val="26"/>
        </w:rPr>
        <w:t>)</w:t>
      </w:r>
      <w:r>
        <w:rPr>
          <w:sz w:val="26"/>
          <w:szCs w:val="26"/>
        </w:rPr>
        <w:t xml:space="preserve"> Maintenance of Pakistan International Airline from March 2007 to </w:t>
      </w:r>
      <w:r w:rsidR="00D353A8">
        <w:rPr>
          <w:sz w:val="26"/>
          <w:szCs w:val="26"/>
        </w:rPr>
        <w:t>July</w:t>
      </w:r>
      <w:r w:rsidR="00546AD5">
        <w:rPr>
          <w:sz w:val="26"/>
          <w:szCs w:val="26"/>
        </w:rPr>
        <w:t xml:space="preserve"> 201</w:t>
      </w:r>
      <w:r w:rsidR="00D353A8">
        <w:rPr>
          <w:sz w:val="26"/>
          <w:szCs w:val="26"/>
        </w:rPr>
        <w:t>6</w:t>
      </w:r>
      <w:r w:rsidR="009008E5">
        <w:rPr>
          <w:sz w:val="26"/>
          <w:szCs w:val="26"/>
        </w:rPr>
        <w:t xml:space="preserve">, I </w:t>
      </w:r>
      <w:r w:rsidR="00906EFD">
        <w:rPr>
          <w:sz w:val="26"/>
          <w:szCs w:val="26"/>
        </w:rPr>
        <w:t>have</w:t>
      </w:r>
      <w:r w:rsidR="009008E5">
        <w:rPr>
          <w:sz w:val="26"/>
          <w:szCs w:val="26"/>
        </w:rPr>
        <w:t xml:space="preserve"> </w:t>
      </w:r>
      <w:r w:rsidR="00D353A8">
        <w:rPr>
          <w:sz w:val="26"/>
          <w:szCs w:val="26"/>
        </w:rPr>
        <w:t xml:space="preserve">also </w:t>
      </w:r>
      <w:r w:rsidR="009008E5">
        <w:rPr>
          <w:sz w:val="26"/>
          <w:szCs w:val="26"/>
        </w:rPr>
        <w:t>work</w:t>
      </w:r>
      <w:r w:rsidR="00DF6EB4">
        <w:rPr>
          <w:sz w:val="26"/>
          <w:szCs w:val="26"/>
        </w:rPr>
        <w:t>ed</w:t>
      </w:r>
      <w:r w:rsidR="009008E5">
        <w:rPr>
          <w:sz w:val="26"/>
          <w:szCs w:val="26"/>
        </w:rPr>
        <w:t xml:space="preserve"> as Officer Engineering in Line Maintenance Planning Division</w:t>
      </w:r>
      <w:r w:rsidR="00DF6EB4">
        <w:rPr>
          <w:sz w:val="26"/>
          <w:szCs w:val="26"/>
        </w:rPr>
        <w:t xml:space="preserve"> </w:t>
      </w:r>
      <w:r w:rsidR="00D353A8">
        <w:rPr>
          <w:sz w:val="26"/>
          <w:szCs w:val="26"/>
        </w:rPr>
        <w:t xml:space="preserve">from August 2016 to March 2019 </w:t>
      </w:r>
      <w:r w:rsidR="00DF6EB4">
        <w:rPr>
          <w:sz w:val="26"/>
          <w:szCs w:val="26"/>
        </w:rPr>
        <w:t xml:space="preserve">and </w:t>
      </w:r>
      <w:r w:rsidR="00D353A8">
        <w:rPr>
          <w:sz w:val="26"/>
          <w:szCs w:val="26"/>
        </w:rPr>
        <w:t>have little</w:t>
      </w:r>
      <w:r w:rsidR="00DF6EB4">
        <w:rPr>
          <w:sz w:val="26"/>
          <w:szCs w:val="26"/>
        </w:rPr>
        <w:t xml:space="preserve"> </w:t>
      </w:r>
      <w:r w:rsidR="00D353A8">
        <w:rPr>
          <w:sz w:val="26"/>
          <w:szCs w:val="26"/>
        </w:rPr>
        <w:t xml:space="preserve">experience </w:t>
      </w:r>
      <w:r w:rsidR="00DF6EB4">
        <w:rPr>
          <w:sz w:val="26"/>
          <w:szCs w:val="26"/>
        </w:rPr>
        <w:t xml:space="preserve">in Technical Services Engineering </w:t>
      </w:r>
      <w:r w:rsidR="00D03A90">
        <w:rPr>
          <w:sz w:val="26"/>
          <w:szCs w:val="26"/>
        </w:rPr>
        <w:t xml:space="preserve">and Corporate Safety &amp; Quality Assurance </w:t>
      </w:r>
      <w:r w:rsidR="00D353A8">
        <w:rPr>
          <w:sz w:val="26"/>
          <w:szCs w:val="26"/>
        </w:rPr>
        <w:t xml:space="preserve">April 2019 to </w:t>
      </w:r>
      <w:r w:rsidR="00D03A90">
        <w:rPr>
          <w:sz w:val="26"/>
          <w:szCs w:val="26"/>
        </w:rPr>
        <w:t>April</w:t>
      </w:r>
      <w:r w:rsidR="00D353A8">
        <w:rPr>
          <w:sz w:val="26"/>
          <w:szCs w:val="26"/>
        </w:rPr>
        <w:t xml:space="preserve"> 202</w:t>
      </w:r>
      <w:r w:rsidR="00D03A90">
        <w:rPr>
          <w:sz w:val="26"/>
          <w:szCs w:val="26"/>
        </w:rPr>
        <w:t>1. Now I am currently working in Technical Publication &amp; Record (Cardex section).</w:t>
      </w:r>
    </w:p>
    <w:p w14:paraId="025FF2B8" w14:textId="77777777" w:rsidR="00C6659C" w:rsidRDefault="00C3137D" w:rsidP="00C3137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I have compl</w:t>
      </w:r>
      <w:r w:rsidR="00C6659C">
        <w:rPr>
          <w:sz w:val="26"/>
          <w:szCs w:val="26"/>
        </w:rPr>
        <w:t xml:space="preserve">eted my Boeing 737-300 Airframe, </w:t>
      </w:r>
      <w:r w:rsidR="00E26352">
        <w:rPr>
          <w:sz w:val="26"/>
          <w:szCs w:val="26"/>
        </w:rPr>
        <w:t>Basic Airframe,</w:t>
      </w:r>
      <w:r w:rsidR="00C6659C">
        <w:rPr>
          <w:sz w:val="26"/>
          <w:szCs w:val="26"/>
        </w:rPr>
        <w:t xml:space="preserve"> Basic Gas Turbine </w:t>
      </w:r>
      <w:r>
        <w:rPr>
          <w:sz w:val="26"/>
          <w:szCs w:val="26"/>
        </w:rPr>
        <w:t xml:space="preserve">course </w:t>
      </w:r>
      <w:r w:rsidR="00E26352">
        <w:rPr>
          <w:sz w:val="26"/>
          <w:szCs w:val="26"/>
        </w:rPr>
        <w:t xml:space="preserve">and more courses </w:t>
      </w:r>
      <w:r>
        <w:rPr>
          <w:sz w:val="26"/>
          <w:szCs w:val="26"/>
        </w:rPr>
        <w:t>from PIA Training Center (Approved from CAA-PAK)</w:t>
      </w:r>
      <w:r w:rsidR="00C6659C">
        <w:rPr>
          <w:sz w:val="26"/>
          <w:szCs w:val="26"/>
        </w:rPr>
        <w:t>.</w:t>
      </w:r>
    </w:p>
    <w:p w14:paraId="35EF2C59" w14:textId="2560F108" w:rsidR="00C3137D" w:rsidRDefault="00C3137D" w:rsidP="00C3137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I have given the written and oral exam of LWTR (License Without Type Rating</w:t>
      </w:r>
      <w:r w:rsidR="005E5BDA">
        <w:rPr>
          <w:sz w:val="26"/>
          <w:szCs w:val="26"/>
        </w:rPr>
        <w:t>) License</w:t>
      </w:r>
      <w:r>
        <w:rPr>
          <w:sz w:val="26"/>
          <w:szCs w:val="26"/>
        </w:rPr>
        <w:t xml:space="preserve"> fr</w:t>
      </w:r>
      <w:r w:rsidR="00C6659C">
        <w:rPr>
          <w:sz w:val="26"/>
          <w:szCs w:val="26"/>
        </w:rPr>
        <w:t>o</w:t>
      </w:r>
      <w:r>
        <w:rPr>
          <w:sz w:val="26"/>
          <w:szCs w:val="26"/>
        </w:rPr>
        <w:t xml:space="preserve">m Pakistan Civil Aviation Authority (CAA- PAK) and I have passed my written and Oral exam and I have got my </w:t>
      </w:r>
      <w:r w:rsidR="005E5BDA">
        <w:rPr>
          <w:sz w:val="26"/>
          <w:szCs w:val="26"/>
        </w:rPr>
        <w:t>basic (</w:t>
      </w:r>
      <w:r>
        <w:rPr>
          <w:sz w:val="26"/>
          <w:szCs w:val="26"/>
        </w:rPr>
        <w:t>LWTR) license</w:t>
      </w:r>
      <w:r w:rsidR="00C6659C">
        <w:rPr>
          <w:sz w:val="26"/>
          <w:szCs w:val="26"/>
        </w:rPr>
        <w:t xml:space="preserve"> in</w:t>
      </w:r>
      <w:r w:rsidR="000839F8">
        <w:rPr>
          <w:sz w:val="26"/>
          <w:szCs w:val="26"/>
        </w:rPr>
        <w:t xml:space="preserve"> </w:t>
      </w:r>
      <w:r w:rsidR="00C6659C">
        <w:rPr>
          <w:sz w:val="26"/>
          <w:szCs w:val="26"/>
        </w:rPr>
        <w:t>Basic Airframe</w:t>
      </w:r>
      <w:r w:rsidR="00FA6485">
        <w:rPr>
          <w:sz w:val="26"/>
          <w:szCs w:val="26"/>
        </w:rPr>
        <w:t xml:space="preserve"> and Basic Gas </w:t>
      </w:r>
      <w:r w:rsidR="00380A5B">
        <w:rPr>
          <w:sz w:val="26"/>
          <w:szCs w:val="26"/>
        </w:rPr>
        <w:t>Turbine</w:t>
      </w:r>
      <w:r w:rsidR="00C6659C">
        <w:rPr>
          <w:sz w:val="26"/>
          <w:szCs w:val="26"/>
        </w:rPr>
        <w:t xml:space="preserve"> Category</w:t>
      </w:r>
      <w:r w:rsidR="00407A41">
        <w:rPr>
          <w:sz w:val="26"/>
          <w:szCs w:val="26"/>
        </w:rPr>
        <w:t xml:space="preserve"> and also Conversion of my LWTR into EAS</w:t>
      </w:r>
      <w:r w:rsidR="00993303">
        <w:rPr>
          <w:sz w:val="26"/>
          <w:szCs w:val="26"/>
        </w:rPr>
        <w:t xml:space="preserve">A </w:t>
      </w:r>
      <w:r w:rsidR="005E5BDA">
        <w:rPr>
          <w:sz w:val="26"/>
          <w:szCs w:val="26"/>
        </w:rPr>
        <w:t>B1 (</w:t>
      </w:r>
      <w:r w:rsidR="00993303">
        <w:rPr>
          <w:sz w:val="26"/>
          <w:szCs w:val="26"/>
        </w:rPr>
        <w:t xml:space="preserve">SARI based) is </w:t>
      </w:r>
      <w:r w:rsidR="003D4491">
        <w:rPr>
          <w:sz w:val="26"/>
          <w:szCs w:val="26"/>
        </w:rPr>
        <w:t>completed. B</w:t>
      </w:r>
      <w:r w:rsidR="002529B0">
        <w:rPr>
          <w:sz w:val="26"/>
          <w:szCs w:val="26"/>
        </w:rPr>
        <w:t>2 Conversion is in Progress.</w:t>
      </w:r>
    </w:p>
    <w:p w14:paraId="33853252" w14:textId="77777777" w:rsidR="00C3137D" w:rsidRDefault="00C6659C" w:rsidP="00C6659C">
      <w:pPr>
        <w:tabs>
          <w:tab w:val="left" w:pos="89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7E8320F" w14:textId="77777777" w:rsidR="00C3137D" w:rsidRDefault="00C3137D" w:rsidP="00C3137D">
      <w:r>
        <w:rPr>
          <w:sz w:val="26"/>
          <w:szCs w:val="26"/>
        </w:rPr>
        <w:t xml:space="preserve">My more details are provided in my CV which I attached with this </w:t>
      </w:r>
      <w:r w:rsidR="002529B0">
        <w:rPr>
          <w:sz w:val="26"/>
          <w:szCs w:val="26"/>
        </w:rPr>
        <w:t>application. Sir</w:t>
      </w:r>
      <w:r>
        <w:rPr>
          <w:sz w:val="26"/>
          <w:szCs w:val="26"/>
        </w:rPr>
        <w:t xml:space="preserve"> kindly I would request to you to accept my application for the job of Aircraft Technician/Mechanic and give me a positive </w:t>
      </w:r>
      <w:r w:rsidR="002529B0">
        <w:rPr>
          <w:sz w:val="26"/>
          <w:szCs w:val="26"/>
        </w:rPr>
        <w:t>response. Thank</w:t>
      </w:r>
      <w:r>
        <w:rPr>
          <w:sz w:val="26"/>
          <w:szCs w:val="26"/>
        </w:rPr>
        <w:t xml:space="preserve"> you for your consideration.</w:t>
      </w:r>
    </w:p>
    <w:p w14:paraId="41D51AC1" w14:textId="77777777" w:rsidR="00C3137D" w:rsidRDefault="00C3137D" w:rsidP="00C3137D"/>
    <w:p w14:paraId="27702586" w14:textId="77777777" w:rsidR="00C3137D" w:rsidRDefault="00C3137D" w:rsidP="00C3137D">
      <w:pPr>
        <w:jc w:val="right"/>
      </w:pPr>
    </w:p>
    <w:p w14:paraId="145C3D21" w14:textId="77777777" w:rsidR="00C3137D" w:rsidRDefault="00C3137D" w:rsidP="00C3137D">
      <w:pPr>
        <w:jc w:val="right"/>
      </w:pPr>
    </w:p>
    <w:p w14:paraId="32EAA6E9" w14:textId="77777777" w:rsidR="00C3137D" w:rsidRDefault="00C3137D" w:rsidP="001F715C">
      <w:r>
        <w:t>Thank You</w:t>
      </w:r>
    </w:p>
    <w:p w14:paraId="6F121913" w14:textId="77777777" w:rsidR="00C3137D" w:rsidRDefault="00C3137D" w:rsidP="001F715C">
      <w:r>
        <w:t>Yours obediently,</w:t>
      </w:r>
    </w:p>
    <w:p w14:paraId="2458E557" w14:textId="77777777" w:rsidR="00C3137D" w:rsidRDefault="004C5BF4" w:rsidP="00C3137D">
      <w:pPr>
        <w:tabs>
          <w:tab w:val="left" w:pos="3795"/>
          <w:tab w:val="center" w:pos="4801"/>
        </w:tabs>
      </w:pPr>
      <w:r>
        <w:t>SAFWAN</w:t>
      </w:r>
      <w:r w:rsidR="00C3137D">
        <w:t xml:space="preserve"> A</w:t>
      </w:r>
      <w:r>
        <w:t>HMED</w:t>
      </w:r>
      <w:r w:rsidR="00C3137D">
        <w:t>.</w:t>
      </w:r>
    </w:p>
    <w:p w14:paraId="016302C4" w14:textId="77777777" w:rsidR="00C3137D" w:rsidRDefault="00C3137D" w:rsidP="005E5BDA">
      <w:pPr>
        <w:tabs>
          <w:tab w:val="left" w:pos="7350"/>
        </w:tabs>
        <w:rPr>
          <w:b/>
        </w:rPr>
      </w:pPr>
      <w:r>
        <w:rPr>
          <w:b/>
        </w:rPr>
        <w:t>Mobile: 0092-3002203047</w:t>
      </w:r>
      <w:r w:rsidR="005E5BDA">
        <w:rPr>
          <w:b/>
        </w:rPr>
        <w:tab/>
      </w:r>
    </w:p>
    <w:p w14:paraId="4E6DC99B" w14:textId="77777777" w:rsidR="00C3137D" w:rsidRDefault="00C3137D" w:rsidP="00110E82">
      <w:pPr>
        <w:rPr>
          <w:rFonts w:ascii="Monotype Corsiva" w:hAnsi="Monotype Corsiva"/>
          <w:b/>
          <w:sz w:val="52"/>
          <w:szCs w:val="52"/>
        </w:rPr>
      </w:pPr>
    </w:p>
    <w:p w14:paraId="64DC262F" w14:textId="77777777" w:rsidR="00C3137D" w:rsidRDefault="00C3137D" w:rsidP="00110E82">
      <w:pPr>
        <w:rPr>
          <w:rFonts w:ascii="Monotype Corsiva" w:hAnsi="Monotype Corsiva"/>
          <w:b/>
          <w:sz w:val="52"/>
          <w:szCs w:val="52"/>
        </w:rPr>
      </w:pPr>
    </w:p>
    <w:p w14:paraId="6CB1CD6F" w14:textId="77777777" w:rsidR="00C3137D" w:rsidRDefault="00C3137D" w:rsidP="00110E82">
      <w:pPr>
        <w:rPr>
          <w:rFonts w:ascii="Monotype Corsiva" w:hAnsi="Monotype Corsiva"/>
          <w:b/>
          <w:sz w:val="52"/>
          <w:szCs w:val="52"/>
        </w:rPr>
      </w:pPr>
    </w:p>
    <w:p w14:paraId="7C231EE5" w14:textId="77777777" w:rsidR="00C3137D" w:rsidRDefault="00C3137D" w:rsidP="00110E82">
      <w:pPr>
        <w:rPr>
          <w:rFonts w:ascii="Monotype Corsiva" w:hAnsi="Monotype Corsiva"/>
          <w:b/>
          <w:sz w:val="52"/>
          <w:szCs w:val="52"/>
        </w:rPr>
      </w:pPr>
    </w:p>
    <w:p w14:paraId="11288A76" w14:textId="77777777" w:rsidR="00135982" w:rsidRDefault="00135982" w:rsidP="00135982">
      <w:pPr>
        <w:rPr>
          <w:rFonts w:ascii="Monotype Corsiva" w:hAnsi="Monotype Corsiva"/>
          <w:b/>
          <w:sz w:val="52"/>
          <w:szCs w:val="52"/>
        </w:rPr>
      </w:pPr>
    </w:p>
    <w:p w14:paraId="78ECC9FA" w14:textId="37D95CE6" w:rsidR="006F166A" w:rsidRDefault="006F166A" w:rsidP="002C2884">
      <w:pPr>
        <w:rPr>
          <w:rFonts w:ascii="Monotype Corsiva" w:hAnsi="Monotype Corsiva" w:cs="Shruti"/>
          <w:b/>
          <w:bCs/>
          <w:sz w:val="48"/>
          <w:szCs w:val="48"/>
          <w:u w:val="single"/>
        </w:rPr>
      </w:pPr>
    </w:p>
    <w:p w14:paraId="79E39DE2" w14:textId="3CD052A6" w:rsidR="006F166A" w:rsidRDefault="006F166A" w:rsidP="006F166A">
      <w:pPr>
        <w:ind w:left="2160" w:firstLine="720"/>
        <w:rPr>
          <w:rFonts w:ascii="Monotype Corsiva" w:hAnsi="Monotype Corsiva" w:cs="Shruti"/>
          <w:b/>
          <w:bCs/>
          <w:sz w:val="48"/>
          <w:szCs w:val="48"/>
          <w:u w:val="single"/>
        </w:rPr>
      </w:pPr>
    </w:p>
    <w:p w14:paraId="5036FE27" w14:textId="77777777" w:rsidR="006F166A" w:rsidRDefault="006F166A" w:rsidP="006F166A">
      <w:pPr>
        <w:ind w:left="2160" w:firstLine="720"/>
        <w:rPr>
          <w:rFonts w:ascii="Monotype Corsiva" w:hAnsi="Monotype Corsiva" w:cs="Shruti"/>
          <w:b/>
          <w:bCs/>
          <w:sz w:val="48"/>
          <w:szCs w:val="48"/>
          <w:u w:val="single"/>
        </w:rPr>
      </w:pPr>
    </w:p>
    <w:p w14:paraId="0DFD5E69" w14:textId="1EFF90E2" w:rsidR="00110E82" w:rsidRPr="001C4785" w:rsidRDefault="00062552" w:rsidP="006F166A">
      <w:pPr>
        <w:ind w:left="2160" w:firstLine="720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 w:cs="Shruti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0DF7B77B" wp14:editId="7F2DE403">
            <wp:simplePos x="0" y="0"/>
            <wp:positionH relativeFrom="column">
              <wp:posOffset>142240</wp:posOffset>
            </wp:positionH>
            <wp:positionV relativeFrom="paragraph">
              <wp:posOffset>-387985</wp:posOffset>
            </wp:positionV>
            <wp:extent cx="864235" cy="8483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Shrut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9264" behindDoc="1" locked="0" layoutInCell="1" allowOverlap="1" wp14:anchorId="11408525" wp14:editId="56F49461">
            <wp:simplePos x="0" y="0"/>
            <wp:positionH relativeFrom="column">
              <wp:posOffset>6014720</wp:posOffset>
            </wp:positionH>
            <wp:positionV relativeFrom="paragraph">
              <wp:posOffset>-466090</wp:posOffset>
            </wp:positionV>
            <wp:extent cx="803910" cy="7969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82" w:rsidRPr="00F967CF">
        <w:rPr>
          <w:rFonts w:ascii="Monotype Corsiva" w:hAnsi="Monotype Corsiva" w:cs="Shruti"/>
          <w:b/>
          <w:bCs/>
          <w:sz w:val="48"/>
          <w:szCs w:val="48"/>
          <w:u w:val="single"/>
        </w:rPr>
        <w:t>CURRICULUM VITAE</w:t>
      </w:r>
    </w:p>
    <w:p w14:paraId="24ADB63D" w14:textId="0019F50D" w:rsidR="00A8237D" w:rsidRDefault="00993303" w:rsidP="00CC2BA2">
      <w:pPr>
        <w:jc w:val="center"/>
        <w:rPr>
          <w:rFonts w:ascii="Monotype Corsiva" w:hAnsi="Monotype Corsiva"/>
          <w:b/>
          <w:noProof/>
          <w:sz w:val="52"/>
          <w:szCs w:val="52"/>
          <w:lang w:val="en-GB"/>
        </w:rPr>
      </w:pPr>
      <w:r>
        <w:rPr>
          <w:b/>
          <w:bCs/>
          <w:sz w:val="32"/>
          <w:szCs w:val="32"/>
        </w:rPr>
        <w:t>S</w:t>
      </w:r>
      <w:r w:rsidR="002B4026">
        <w:rPr>
          <w:b/>
          <w:bCs/>
          <w:sz w:val="32"/>
          <w:szCs w:val="32"/>
        </w:rPr>
        <w:t>AFWAN AHMED</w:t>
      </w:r>
    </w:p>
    <w:p w14:paraId="5C0806BF" w14:textId="233ED749" w:rsidR="00110E82" w:rsidRPr="00110E82" w:rsidRDefault="00972595" w:rsidP="00CC2B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HOUSE #</w:t>
      </w:r>
      <w:r w:rsidR="002529B0">
        <w:rPr>
          <w:bCs/>
          <w:sz w:val="28"/>
          <w:szCs w:val="28"/>
        </w:rPr>
        <w:t>330, BLOCK</w:t>
      </w:r>
      <w:r>
        <w:rPr>
          <w:bCs/>
          <w:sz w:val="28"/>
          <w:szCs w:val="28"/>
        </w:rPr>
        <w:t>-</w:t>
      </w:r>
      <w:r w:rsidR="002529B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, </w:t>
      </w:r>
      <w:proofErr w:type="spellStart"/>
      <w:r w:rsidR="00E2635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AQUATABAD</w:t>
      </w:r>
      <w:proofErr w:type="spellEnd"/>
      <w:r>
        <w:rPr>
          <w:bCs/>
          <w:sz w:val="28"/>
          <w:szCs w:val="28"/>
        </w:rPr>
        <w:t xml:space="preserve"> KARACHI PAKISTAN</w:t>
      </w:r>
    </w:p>
    <w:p w14:paraId="3AF7C0ED" w14:textId="77777777" w:rsidR="00110E82" w:rsidRPr="00110E82" w:rsidRDefault="00110E82" w:rsidP="002529B0">
      <w:pPr>
        <w:jc w:val="center"/>
        <w:rPr>
          <w:bCs/>
          <w:sz w:val="28"/>
          <w:szCs w:val="28"/>
        </w:rPr>
      </w:pPr>
      <w:r w:rsidRPr="00110E82">
        <w:rPr>
          <w:bCs/>
          <w:sz w:val="28"/>
          <w:szCs w:val="28"/>
        </w:rPr>
        <w:t xml:space="preserve">Email: </w:t>
      </w:r>
      <w:hyperlink r:id="rId10" w:history="1">
        <w:r w:rsidR="002529B0" w:rsidRPr="00A81D25">
          <w:rPr>
            <w:rStyle w:val="Hyperlink"/>
            <w:bCs/>
            <w:sz w:val="28"/>
            <w:szCs w:val="28"/>
            <w:u w:val="none"/>
          </w:rPr>
          <w:t>safwan_saf@ymail.com</w:t>
        </w:r>
      </w:hyperlink>
      <w:r w:rsidR="002529B0">
        <w:rPr>
          <w:bCs/>
          <w:sz w:val="28"/>
          <w:szCs w:val="28"/>
        </w:rPr>
        <w:t xml:space="preserve"> </w:t>
      </w:r>
      <w:r w:rsidR="00972595">
        <w:rPr>
          <w:bCs/>
          <w:sz w:val="28"/>
          <w:szCs w:val="28"/>
        </w:rPr>
        <w:t xml:space="preserve">or </w:t>
      </w:r>
      <w:hyperlink r:id="rId11" w:history="1">
        <w:r w:rsidR="002529B0" w:rsidRPr="00A81D25">
          <w:rPr>
            <w:rStyle w:val="Hyperlink"/>
            <w:bCs/>
            <w:sz w:val="28"/>
            <w:szCs w:val="28"/>
            <w:u w:val="none"/>
          </w:rPr>
          <w:t>safwan_saf@hotmail.com</w:t>
        </w:r>
      </w:hyperlink>
      <w:r w:rsidR="002529B0">
        <w:rPr>
          <w:bCs/>
          <w:sz w:val="28"/>
          <w:szCs w:val="28"/>
        </w:rPr>
        <w:t xml:space="preserve"> </w:t>
      </w:r>
    </w:p>
    <w:p w14:paraId="4DB12162" w14:textId="685EF798" w:rsidR="00110E82" w:rsidRDefault="00941D38" w:rsidP="002529B0">
      <w:pPr>
        <w:jc w:val="center"/>
        <w:rPr>
          <w:bCs/>
          <w:sz w:val="28"/>
          <w:szCs w:val="28"/>
        </w:rPr>
      </w:pPr>
      <w:r w:rsidRPr="00941D38">
        <w:rPr>
          <w:bCs/>
          <w:sz w:val="28"/>
          <w:szCs w:val="28"/>
        </w:rPr>
        <w:t>Contact</w:t>
      </w:r>
      <w:r>
        <w:rPr>
          <w:bCs/>
          <w:sz w:val="28"/>
          <w:szCs w:val="28"/>
        </w:rPr>
        <w:t xml:space="preserve"> # 0092-3002203047</w:t>
      </w:r>
      <w:r w:rsidR="00C66FD6">
        <w:rPr>
          <w:bCs/>
          <w:sz w:val="28"/>
          <w:szCs w:val="28"/>
        </w:rPr>
        <w:t xml:space="preserve"> or 00923090121932</w:t>
      </w:r>
    </w:p>
    <w:p w14:paraId="1F5A8BEA" w14:textId="77777777" w:rsidR="00645328" w:rsidRDefault="00645328" w:rsidP="006453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HNICAL QU</w:t>
      </w:r>
      <w:r w:rsidR="00674D71"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>LIFICATON</w:t>
      </w:r>
      <w:r w:rsidR="007F5754">
        <w:rPr>
          <w:b/>
          <w:bCs/>
          <w:sz w:val="28"/>
          <w:szCs w:val="28"/>
        </w:rPr>
        <w:t>:</w:t>
      </w:r>
    </w:p>
    <w:p w14:paraId="3C3007DC" w14:textId="63B891D1" w:rsidR="00354A50" w:rsidRPr="00C2469D" w:rsidRDefault="00F808BC" w:rsidP="00676EDD">
      <w:pPr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ELECTRIC</w:t>
      </w:r>
      <w:r w:rsidR="00CC21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IRING INTERCONNECTION SYSTEM (EWIS) </w:t>
      </w:r>
      <w:r w:rsidRPr="00676EDD">
        <w:rPr>
          <w:bCs/>
          <w:sz w:val="28"/>
          <w:szCs w:val="28"/>
        </w:rPr>
        <w:t>from P</w:t>
      </w:r>
      <w:r w:rsidR="00707FCC">
        <w:rPr>
          <w:bCs/>
          <w:sz w:val="28"/>
          <w:szCs w:val="28"/>
        </w:rPr>
        <w:t>IA</w:t>
      </w:r>
      <w:r w:rsidRPr="00676EDD">
        <w:rPr>
          <w:bCs/>
          <w:sz w:val="28"/>
          <w:szCs w:val="28"/>
        </w:rPr>
        <w:t xml:space="preserve"> Training Centre</w:t>
      </w:r>
      <w:r w:rsidRPr="00676EDD">
        <w:rPr>
          <w:sz w:val="28"/>
          <w:szCs w:val="28"/>
        </w:rPr>
        <w:t>. Approved from Civil Aviation Authority of Pakistan in 20</w:t>
      </w:r>
      <w:r w:rsidR="00707FCC">
        <w:rPr>
          <w:sz w:val="28"/>
          <w:szCs w:val="28"/>
        </w:rPr>
        <w:t>22</w:t>
      </w:r>
    </w:p>
    <w:p w14:paraId="6D88DB2B" w14:textId="77777777" w:rsidR="00C2469D" w:rsidRPr="00354A50" w:rsidRDefault="00C2469D" w:rsidP="00C2469D">
      <w:pPr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jc w:val="both"/>
        <w:rPr>
          <w:sz w:val="28"/>
          <w:szCs w:val="28"/>
          <w:u w:val="single"/>
        </w:rPr>
      </w:pPr>
      <w:r w:rsidRPr="00676EDD">
        <w:rPr>
          <w:b/>
          <w:bCs/>
          <w:sz w:val="28"/>
          <w:szCs w:val="28"/>
        </w:rPr>
        <w:t xml:space="preserve">Fuel Tank Safety Level II Training (CDCCL) </w:t>
      </w:r>
      <w:r w:rsidRPr="00676EDD">
        <w:rPr>
          <w:bCs/>
          <w:sz w:val="28"/>
          <w:szCs w:val="28"/>
        </w:rPr>
        <w:t>from Pakistan International Airline Training Centre</w:t>
      </w:r>
      <w:r w:rsidRPr="00676EDD">
        <w:rPr>
          <w:sz w:val="28"/>
          <w:szCs w:val="28"/>
        </w:rPr>
        <w:t>. Approved from Civil Aviation Authority of Pakistan in 2014.</w:t>
      </w:r>
    </w:p>
    <w:p w14:paraId="2D79D968" w14:textId="3C696D02" w:rsidR="00A86D46" w:rsidRPr="00676EDD" w:rsidRDefault="00F86B9C" w:rsidP="00676EDD">
      <w:pPr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Soft Skills Training for Engineering Personnel Level I </w:t>
      </w:r>
      <w:r>
        <w:rPr>
          <w:sz w:val="28"/>
          <w:szCs w:val="28"/>
        </w:rPr>
        <w:t>from P</w:t>
      </w:r>
      <w:r w:rsidR="006F4990">
        <w:rPr>
          <w:sz w:val="28"/>
          <w:szCs w:val="28"/>
        </w:rPr>
        <w:t xml:space="preserve">TC </w:t>
      </w:r>
      <w:r>
        <w:rPr>
          <w:sz w:val="28"/>
          <w:szCs w:val="28"/>
        </w:rPr>
        <w:t>in 2018.</w:t>
      </w:r>
    </w:p>
    <w:p w14:paraId="3E8CBA9E" w14:textId="77777777" w:rsidR="001363E1" w:rsidRPr="00E26352" w:rsidRDefault="001363E1" w:rsidP="001363E1">
      <w:pPr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Basic Gas Turbine Course </w:t>
      </w:r>
      <w:r w:rsidRPr="00E6754F">
        <w:rPr>
          <w:bCs/>
          <w:sz w:val="28"/>
          <w:szCs w:val="28"/>
        </w:rPr>
        <w:t>from Pakistan International Airline Training Centre</w:t>
      </w:r>
      <w:r>
        <w:rPr>
          <w:sz w:val="28"/>
          <w:szCs w:val="28"/>
        </w:rPr>
        <w:t>.</w:t>
      </w:r>
      <w:r w:rsidRPr="00E6754F">
        <w:rPr>
          <w:sz w:val="28"/>
          <w:szCs w:val="28"/>
        </w:rPr>
        <w:t xml:space="preserve"> Approved from Civil Aviation Authority of Pakistan</w:t>
      </w:r>
      <w:r>
        <w:rPr>
          <w:sz w:val="28"/>
          <w:szCs w:val="28"/>
        </w:rPr>
        <w:t xml:space="preserve"> in 2012.</w:t>
      </w:r>
    </w:p>
    <w:p w14:paraId="37E002C3" w14:textId="7559866C" w:rsidR="008902B0" w:rsidRPr="001363E1" w:rsidRDefault="00E6754F" w:rsidP="008902B0">
      <w:pPr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jc w:val="both"/>
        <w:rPr>
          <w:sz w:val="28"/>
          <w:szCs w:val="28"/>
          <w:u w:val="single"/>
        </w:rPr>
      </w:pPr>
      <w:r w:rsidRPr="00E6754F">
        <w:rPr>
          <w:b/>
          <w:bCs/>
          <w:sz w:val="28"/>
          <w:szCs w:val="28"/>
        </w:rPr>
        <w:t>Boeing 737-300 Airframe</w:t>
      </w:r>
      <w:r w:rsidR="008B6249">
        <w:rPr>
          <w:b/>
          <w:bCs/>
          <w:sz w:val="28"/>
          <w:szCs w:val="28"/>
        </w:rPr>
        <w:t xml:space="preserve"> Maintenance </w:t>
      </w:r>
      <w:r w:rsidR="00336C58">
        <w:rPr>
          <w:b/>
          <w:bCs/>
          <w:sz w:val="28"/>
          <w:szCs w:val="28"/>
        </w:rPr>
        <w:t>Course</w:t>
      </w:r>
      <w:r w:rsidR="00336C58" w:rsidRPr="00E6754F">
        <w:rPr>
          <w:bCs/>
          <w:sz w:val="28"/>
          <w:szCs w:val="28"/>
        </w:rPr>
        <w:t xml:space="preserve"> from</w:t>
      </w:r>
      <w:r w:rsidRPr="00E6754F">
        <w:rPr>
          <w:bCs/>
          <w:sz w:val="28"/>
          <w:szCs w:val="28"/>
        </w:rPr>
        <w:t xml:space="preserve"> P</w:t>
      </w:r>
      <w:r w:rsidR="00F86B9C">
        <w:rPr>
          <w:bCs/>
          <w:sz w:val="28"/>
          <w:szCs w:val="28"/>
        </w:rPr>
        <w:t>IA, PCAA approved in 2011.</w:t>
      </w:r>
      <w:r w:rsidRPr="00E6754F">
        <w:rPr>
          <w:bCs/>
          <w:sz w:val="28"/>
          <w:szCs w:val="28"/>
        </w:rPr>
        <w:t xml:space="preserve"> </w:t>
      </w:r>
    </w:p>
    <w:p w14:paraId="27D6B1A2" w14:textId="77777777" w:rsidR="008902B0" w:rsidRPr="008902B0" w:rsidRDefault="00E6754F" w:rsidP="008902B0">
      <w:pPr>
        <w:widowControl w:val="0"/>
        <w:numPr>
          <w:ilvl w:val="0"/>
          <w:numId w:val="5"/>
        </w:numPr>
        <w:autoSpaceDE w:val="0"/>
        <w:autoSpaceDN w:val="0"/>
        <w:jc w:val="both"/>
        <w:rPr>
          <w:bCs/>
          <w:sz w:val="28"/>
          <w:szCs w:val="28"/>
          <w:u w:val="single"/>
        </w:rPr>
      </w:pPr>
      <w:r w:rsidRPr="00E6754F">
        <w:rPr>
          <w:b/>
          <w:bCs/>
          <w:sz w:val="28"/>
          <w:szCs w:val="28"/>
        </w:rPr>
        <w:t>Basic Airframe</w:t>
      </w:r>
      <w:r w:rsidR="00D02D7E">
        <w:rPr>
          <w:b/>
          <w:bCs/>
          <w:sz w:val="28"/>
          <w:szCs w:val="28"/>
        </w:rPr>
        <w:t xml:space="preserve"> </w:t>
      </w:r>
      <w:r w:rsidR="00336C58">
        <w:rPr>
          <w:b/>
          <w:bCs/>
          <w:sz w:val="28"/>
          <w:szCs w:val="28"/>
        </w:rPr>
        <w:t>Course</w:t>
      </w:r>
      <w:r w:rsidR="00336C58" w:rsidRPr="00E6754F">
        <w:rPr>
          <w:bCs/>
          <w:sz w:val="28"/>
          <w:szCs w:val="28"/>
        </w:rPr>
        <w:t xml:space="preserve"> from</w:t>
      </w:r>
      <w:r w:rsidRPr="00E6754F">
        <w:rPr>
          <w:bCs/>
          <w:sz w:val="28"/>
          <w:szCs w:val="28"/>
        </w:rPr>
        <w:t xml:space="preserve"> Pakistan International Airline Training Centre</w:t>
      </w:r>
      <w:r>
        <w:rPr>
          <w:sz w:val="28"/>
          <w:szCs w:val="28"/>
        </w:rPr>
        <w:t>.</w:t>
      </w:r>
      <w:r w:rsidRPr="00E6754F">
        <w:rPr>
          <w:sz w:val="28"/>
          <w:szCs w:val="28"/>
        </w:rPr>
        <w:t xml:space="preserve"> Approved from Civil Aviation Authority of Pakistan</w:t>
      </w:r>
      <w:r>
        <w:rPr>
          <w:sz w:val="28"/>
          <w:szCs w:val="28"/>
        </w:rPr>
        <w:t xml:space="preserve"> in 2009.</w:t>
      </w:r>
    </w:p>
    <w:p w14:paraId="72694F91" w14:textId="1A6D9094" w:rsidR="008902B0" w:rsidRPr="000C09AF" w:rsidRDefault="00E6754F" w:rsidP="000C09AF">
      <w:pPr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jc w:val="both"/>
        <w:rPr>
          <w:sz w:val="28"/>
          <w:szCs w:val="28"/>
          <w:u w:val="single"/>
        </w:rPr>
      </w:pPr>
      <w:r w:rsidRPr="00E6754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tandard Maintenance Practices</w:t>
      </w:r>
      <w:r w:rsidR="00336C58">
        <w:rPr>
          <w:b/>
          <w:bCs/>
          <w:sz w:val="28"/>
          <w:szCs w:val="28"/>
        </w:rPr>
        <w:t xml:space="preserve"> </w:t>
      </w:r>
      <w:r w:rsidR="00D02D7E">
        <w:rPr>
          <w:b/>
          <w:bCs/>
          <w:sz w:val="28"/>
          <w:szCs w:val="28"/>
        </w:rPr>
        <w:t>Course</w:t>
      </w:r>
      <w:r w:rsidR="00336C5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rom P</w:t>
      </w:r>
      <w:r w:rsidR="000C09AF">
        <w:rPr>
          <w:bCs/>
          <w:sz w:val="28"/>
          <w:szCs w:val="28"/>
        </w:rPr>
        <w:t>IA</w:t>
      </w:r>
      <w:r w:rsidRPr="000C09AF">
        <w:rPr>
          <w:bCs/>
          <w:sz w:val="28"/>
          <w:szCs w:val="28"/>
        </w:rPr>
        <w:t xml:space="preserve"> Training Centre in 2008.</w:t>
      </w:r>
    </w:p>
    <w:p w14:paraId="4D1E64F6" w14:textId="77777777" w:rsidR="008902B0" w:rsidRPr="007F691F" w:rsidRDefault="008902B0" w:rsidP="008902B0">
      <w:pPr>
        <w:numPr>
          <w:ilvl w:val="0"/>
          <w:numId w:val="5"/>
        </w:numPr>
        <w:rPr>
          <w:rFonts w:ascii="Helvetica" w:hAnsi="Helvetica"/>
          <w:sz w:val="23"/>
          <w:szCs w:val="23"/>
          <w:shd w:val="clear" w:color="auto" w:fill="FFFFFF"/>
        </w:rPr>
      </w:pPr>
      <w:r w:rsidRPr="00844F7E">
        <w:rPr>
          <w:b/>
          <w:bCs/>
          <w:sz w:val="28"/>
          <w:szCs w:val="28"/>
        </w:rPr>
        <w:t>Apprenticeship Training in Aircraft Maintenance Engineering</w:t>
      </w:r>
      <w:r>
        <w:rPr>
          <w:bCs/>
          <w:sz w:val="28"/>
          <w:szCs w:val="28"/>
        </w:rPr>
        <w:t xml:space="preserve"> in Aerospace from </w:t>
      </w:r>
      <w:r w:rsidRPr="007F691F">
        <w:rPr>
          <w:rFonts w:ascii="Helvetica" w:hAnsi="Helvetica"/>
          <w:sz w:val="23"/>
          <w:szCs w:val="23"/>
          <w:shd w:val="clear" w:color="auto" w:fill="FFFFFF"/>
        </w:rPr>
        <w:t>Pakistan International Airline Training Centre in 2006.</w:t>
      </w:r>
    </w:p>
    <w:p w14:paraId="76FBB68B" w14:textId="1F985CFA" w:rsidR="008902B0" w:rsidRPr="00C11C2F" w:rsidRDefault="002529B0" w:rsidP="00C11C2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</w:t>
      </w:r>
      <w:r w:rsidR="008902B0" w:rsidRPr="00645328">
        <w:rPr>
          <w:rFonts w:ascii="Verdana" w:hAnsi="Verdana" w:cs="Verdana"/>
          <w:sz w:val="20"/>
          <w:szCs w:val="20"/>
        </w:rPr>
        <w:t>2003-2004</w:t>
      </w:r>
      <w:r w:rsidR="008902B0" w:rsidRPr="00645328">
        <w:rPr>
          <w:rFonts w:ascii="Verdana" w:hAnsi="Verdana" w:cs="Verdana"/>
          <w:sz w:val="20"/>
          <w:szCs w:val="20"/>
        </w:rPr>
        <w:tab/>
        <w:t>a)01 Year Classroom Training:</w:t>
      </w:r>
      <w:r w:rsidR="00C40F1B">
        <w:rPr>
          <w:rFonts w:ascii="Verdana" w:hAnsi="Verdana" w:cs="Verdana"/>
          <w:sz w:val="20"/>
          <w:szCs w:val="20"/>
        </w:rPr>
        <w:t xml:space="preserve"> </w:t>
      </w:r>
      <w:r w:rsidR="008902B0" w:rsidRPr="00645328">
        <w:rPr>
          <w:rFonts w:ascii="Verdana" w:hAnsi="Verdana" w:cs="Verdana"/>
          <w:sz w:val="20"/>
          <w:szCs w:val="20"/>
        </w:rPr>
        <w:t>Total Classroom Training</w:t>
      </w:r>
      <w:r w:rsidR="008902B0" w:rsidRPr="00645328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8902B0" w:rsidRPr="00645328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8902B0">
        <w:rPr>
          <w:rFonts w:ascii="Verdana" w:hAnsi="Verdana" w:cs="Verdana"/>
          <w:b/>
          <w:bCs/>
          <w:sz w:val="20"/>
          <w:szCs w:val="20"/>
          <w:u w:val="single"/>
        </w:rPr>
        <w:t>645 Hours / 52</w:t>
      </w:r>
      <w:r w:rsidR="008902B0" w:rsidRPr="00645328">
        <w:rPr>
          <w:rFonts w:ascii="Verdana" w:hAnsi="Verdana" w:cs="Verdana"/>
          <w:b/>
          <w:bCs/>
          <w:sz w:val="20"/>
          <w:szCs w:val="20"/>
          <w:u w:val="single"/>
        </w:rPr>
        <w:t xml:space="preserve"> Weeks</w:t>
      </w:r>
    </w:p>
    <w:p w14:paraId="3196E0DE" w14:textId="69F19313" w:rsidR="008902B0" w:rsidRPr="00645328" w:rsidRDefault="008902B0" w:rsidP="008902B0">
      <w:pPr>
        <w:jc w:val="both"/>
        <w:rPr>
          <w:rFonts w:ascii="Verdana" w:hAnsi="Verdana" w:cs="Verdana"/>
          <w:sz w:val="20"/>
          <w:szCs w:val="20"/>
        </w:rPr>
      </w:pPr>
      <w:r w:rsidRPr="00645328">
        <w:rPr>
          <w:rFonts w:ascii="Verdana" w:hAnsi="Verdana" w:cs="Verdana"/>
          <w:sz w:val="20"/>
          <w:szCs w:val="20"/>
        </w:rPr>
        <w:t xml:space="preserve">         2004-2006</w:t>
      </w:r>
      <w:r w:rsidRPr="00645328">
        <w:rPr>
          <w:rFonts w:ascii="Verdana" w:hAnsi="Verdana" w:cs="Verdana"/>
          <w:sz w:val="20"/>
          <w:szCs w:val="20"/>
        </w:rPr>
        <w:tab/>
        <w:t>b)02 Years On-the-job training in Line &amp; Base Maintenance,</w:t>
      </w:r>
      <w:r>
        <w:rPr>
          <w:rFonts w:ascii="Verdana" w:hAnsi="Verdana" w:cs="Verdana"/>
          <w:sz w:val="20"/>
          <w:szCs w:val="20"/>
        </w:rPr>
        <w:t xml:space="preserve"> shops etc….</w:t>
      </w:r>
    </w:p>
    <w:p w14:paraId="043D6D8F" w14:textId="77777777" w:rsidR="008902B0" w:rsidRDefault="008902B0" w:rsidP="008902B0">
      <w:pPr>
        <w:ind w:firstLine="720"/>
        <w:jc w:val="both"/>
        <w:rPr>
          <w:sz w:val="20"/>
          <w:szCs w:val="20"/>
        </w:rPr>
      </w:pPr>
      <w:r w:rsidRPr="00645328">
        <w:rPr>
          <w:rFonts w:ascii="Verdana" w:hAnsi="Verdana" w:cs="Verdana"/>
          <w:sz w:val="20"/>
          <w:szCs w:val="20"/>
        </w:rPr>
        <w:tab/>
      </w:r>
      <w:r w:rsidRPr="00645328">
        <w:rPr>
          <w:rFonts w:ascii="Verdana" w:hAnsi="Verdana" w:cs="Verdana"/>
          <w:sz w:val="20"/>
          <w:szCs w:val="20"/>
        </w:rPr>
        <w:tab/>
      </w:r>
      <w:r w:rsidRPr="00645328">
        <w:rPr>
          <w:rFonts w:ascii="Verdana" w:hAnsi="Verdana" w:cs="Verdana"/>
          <w:sz w:val="20"/>
          <w:szCs w:val="20"/>
        </w:rPr>
        <w:tab/>
        <w:t xml:space="preserve">Total </w:t>
      </w:r>
      <w:r>
        <w:rPr>
          <w:rFonts w:ascii="Verdana" w:hAnsi="Verdana" w:cs="Verdana"/>
          <w:sz w:val="20"/>
          <w:szCs w:val="20"/>
        </w:rPr>
        <w:t>time</w:t>
      </w:r>
      <w:r w:rsidRPr="00645328">
        <w:rPr>
          <w:rFonts w:ascii="Verdana" w:hAnsi="Verdana" w:cs="Verdana"/>
          <w:b/>
          <w:bCs/>
          <w:sz w:val="20"/>
          <w:szCs w:val="20"/>
        </w:rPr>
        <w:t xml:space="preserve">: </w:t>
      </w:r>
      <w:r w:rsidRPr="00645328">
        <w:rPr>
          <w:rFonts w:ascii="Verdana" w:hAnsi="Verdana" w:cs="Verdana"/>
          <w:b/>
          <w:bCs/>
          <w:sz w:val="20"/>
          <w:szCs w:val="20"/>
          <w:u w:val="single"/>
        </w:rPr>
        <w:t>4160 Hours / 104 Weeks</w:t>
      </w:r>
    </w:p>
    <w:p w14:paraId="382D2069" w14:textId="2E6D6256" w:rsidR="00A31609" w:rsidRDefault="007F5754" w:rsidP="000D73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WORK EXPERIENCE</w:t>
      </w:r>
      <w:r>
        <w:rPr>
          <w:b/>
          <w:bCs/>
          <w:sz w:val="28"/>
          <w:szCs w:val="28"/>
        </w:rPr>
        <w:t>:</w:t>
      </w:r>
    </w:p>
    <w:p w14:paraId="100B6A25" w14:textId="58918A24" w:rsidR="00676E91" w:rsidRDefault="00676E91" w:rsidP="00676E91">
      <w:pPr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orking in Technical Publication &amp; Record </w:t>
      </w:r>
      <w:r w:rsidRPr="005B5415">
        <w:rPr>
          <w:b/>
          <w:i/>
          <w:sz w:val="28"/>
          <w:szCs w:val="28"/>
        </w:rPr>
        <w:t>of Pakistan International Airline as an Officer Engineering (</w:t>
      </w:r>
      <w:r>
        <w:rPr>
          <w:b/>
          <w:i/>
          <w:sz w:val="28"/>
          <w:szCs w:val="28"/>
        </w:rPr>
        <w:t>April 2021</w:t>
      </w:r>
      <w:r w:rsidR="00EF64DD">
        <w:rPr>
          <w:b/>
          <w:i/>
          <w:sz w:val="28"/>
          <w:szCs w:val="28"/>
        </w:rPr>
        <w:t xml:space="preserve"> to date…..</w:t>
      </w:r>
      <w:r>
        <w:rPr>
          <w:b/>
          <w:i/>
          <w:sz w:val="28"/>
          <w:szCs w:val="28"/>
        </w:rPr>
        <w:t>)</w:t>
      </w:r>
    </w:p>
    <w:p w14:paraId="5F9D108F" w14:textId="1C0918DC" w:rsidR="002917B0" w:rsidRDefault="00FA32AD" w:rsidP="00FA32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FA32AD">
        <w:rPr>
          <w:bCs/>
          <w:iCs/>
          <w:sz w:val="28"/>
          <w:szCs w:val="28"/>
        </w:rPr>
        <w:t xml:space="preserve">Navigating the process of obtaining a Certificate of Airworthiness can be complex and time-consuming. Me as Officer Engineering assists my engineers in preparing and submitting </w:t>
      </w:r>
      <w:r w:rsidR="00AE35AF">
        <w:rPr>
          <w:bCs/>
          <w:iCs/>
          <w:sz w:val="28"/>
          <w:szCs w:val="28"/>
        </w:rPr>
        <w:t>C of A</w:t>
      </w:r>
      <w:r w:rsidRPr="00FA32AD">
        <w:rPr>
          <w:bCs/>
          <w:iCs/>
          <w:sz w:val="28"/>
          <w:szCs w:val="28"/>
        </w:rPr>
        <w:t xml:space="preserve"> applications, ensuring all necessary documentation and requirements are met to expedite the approval process. Documentation contains Statuses of (AD, SB, STC, HT, LLP) for Airframe, Engine, APU &amp; Appliances, Dent &amp; buckle chart, on-board certificates, MEL items, etc… DFPS of CRS, CMR,</w:t>
      </w:r>
    </w:p>
    <w:p w14:paraId="49C119E6" w14:textId="55412EB4" w:rsidR="00676E91" w:rsidRDefault="00152719" w:rsidP="000D7373">
      <w:pPr>
        <w:rPr>
          <w:sz w:val="28"/>
          <w:szCs w:val="28"/>
        </w:rPr>
      </w:pPr>
      <w:r>
        <w:rPr>
          <w:bCs/>
          <w:i/>
          <w:sz w:val="28"/>
          <w:szCs w:val="28"/>
        </w:rPr>
        <w:t>- Doc</w:t>
      </w:r>
      <w:r>
        <w:rPr>
          <w:sz w:val="28"/>
          <w:szCs w:val="28"/>
        </w:rPr>
        <w:t>umentation of check packages, Archiving of check packages &amp; scanning of dirty finger prints</w:t>
      </w:r>
      <w:r w:rsidR="000147F4">
        <w:rPr>
          <w:sz w:val="28"/>
          <w:szCs w:val="28"/>
        </w:rPr>
        <w:t>(electronic version of a physical document)</w:t>
      </w:r>
      <w:r w:rsidR="000B3DEB">
        <w:rPr>
          <w:sz w:val="28"/>
          <w:szCs w:val="28"/>
        </w:rPr>
        <w:t xml:space="preserve"> of B777 &amp; A320</w:t>
      </w:r>
      <w:r w:rsidR="00D66A31">
        <w:rPr>
          <w:sz w:val="28"/>
          <w:szCs w:val="28"/>
        </w:rPr>
        <w:t>.</w:t>
      </w:r>
    </w:p>
    <w:p w14:paraId="40A99152" w14:textId="7D0F1626" w:rsidR="00E46883" w:rsidRPr="00152719" w:rsidRDefault="00E46883" w:rsidP="000D7373">
      <w:pPr>
        <w:rPr>
          <w:sz w:val="28"/>
          <w:szCs w:val="28"/>
        </w:rPr>
      </w:pPr>
      <w:r>
        <w:rPr>
          <w:sz w:val="28"/>
          <w:szCs w:val="28"/>
        </w:rPr>
        <w:t xml:space="preserve">-Updating data on WINGS (a MRO software). </w:t>
      </w:r>
    </w:p>
    <w:p w14:paraId="2C309E14" w14:textId="00060681" w:rsidR="0016349F" w:rsidRDefault="005E520B" w:rsidP="0016349F">
      <w:pPr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ve worked in</w:t>
      </w:r>
      <w:r w:rsidR="0016349F" w:rsidRPr="005B5415">
        <w:rPr>
          <w:b/>
          <w:i/>
          <w:sz w:val="28"/>
          <w:szCs w:val="28"/>
        </w:rPr>
        <w:t xml:space="preserve"> </w:t>
      </w:r>
      <w:r w:rsidRPr="005E520B">
        <w:rPr>
          <w:b/>
          <w:i/>
          <w:sz w:val="28"/>
          <w:szCs w:val="28"/>
        </w:rPr>
        <w:t>Corporate safety &amp; Quality Assurance</w:t>
      </w:r>
      <w:r w:rsidRPr="005B5415">
        <w:rPr>
          <w:b/>
          <w:i/>
          <w:sz w:val="28"/>
          <w:szCs w:val="28"/>
        </w:rPr>
        <w:t xml:space="preserve"> </w:t>
      </w:r>
      <w:r w:rsidR="0016349F" w:rsidRPr="005B5415">
        <w:rPr>
          <w:b/>
          <w:i/>
          <w:sz w:val="28"/>
          <w:szCs w:val="28"/>
        </w:rPr>
        <w:t xml:space="preserve">of Pakistan International Airline as an Officer </w:t>
      </w:r>
      <w:r w:rsidR="003D4491" w:rsidRPr="005B5415">
        <w:rPr>
          <w:b/>
          <w:i/>
          <w:sz w:val="28"/>
          <w:szCs w:val="28"/>
        </w:rPr>
        <w:t>Engineering (</w:t>
      </w:r>
      <w:r w:rsidR="0016349F" w:rsidRPr="005B5415">
        <w:rPr>
          <w:b/>
          <w:i/>
          <w:sz w:val="28"/>
          <w:szCs w:val="28"/>
        </w:rPr>
        <w:t>A</w:t>
      </w:r>
      <w:r w:rsidR="004D3564">
        <w:rPr>
          <w:b/>
          <w:i/>
          <w:sz w:val="28"/>
          <w:szCs w:val="28"/>
        </w:rPr>
        <w:t>ugust</w:t>
      </w:r>
      <w:r w:rsidR="0016349F" w:rsidRPr="005B5415">
        <w:rPr>
          <w:b/>
          <w:i/>
          <w:sz w:val="28"/>
          <w:szCs w:val="28"/>
        </w:rPr>
        <w:t xml:space="preserve"> 20</w:t>
      </w:r>
      <w:r w:rsidR="004D3564">
        <w:rPr>
          <w:b/>
          <w:i/>
          <w:sz w:val="28"/>
          <w:szCs w:val="28"/>
        </w:rPr>
        <w:t>20</w:t>
      </w:r>
      <w:r w:rsidR="0016349F" w:rsidRPr="005B5415">
        <w:rPr>
          <w:b/>
          <w:i/>
          <w:sz w:val="28"/>
          <w:szCs w:val="28"/>
        </w:rPr>
        <w:t xml:space="preserve"> to </w:t>
      </w:r>
      <w:r w:rsidR="004D3564">
        <w:rPr>
          <w:b/>
          <w:i/>
          <w:sz w:val="28"/>
          <w:szCs w:val="28"/>
        </w:rPr>
        <w:t>April 202</w:t>
      </w:r>
      <w:r w:rsidR="00411971">
        <w:rPr>
          <w:b/>
          <w:i/>
          <w:sz w:val="28"/>
          <w:szCs w:val="28"/>
        </w:rPr>
        <w:t>1</w:t>
      </w:r>
      <w:r w:rsidR="004D3564">
        <w:rPr>
          <w:b/>
          <w:i/>
          <w:sz w:val="28"/>
          <w:szCs w:val="28"/>
        </w:rPr>
        <w:t>).</w:t>
      </w:r>
    </w:p>
    <w:p w14:paraId="0FDF55F2" w14:textId="15E23052" w:rsidR="00676E91" w:rsidRDefault="00F13C77" w:rsidP="00F13C7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411971"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 xml:space="preserve"> </w:t>
      </w:r>
      <w:r w:rsidR="00411971">
        <w:rPr>
          <w:bCs/>
          <w:i/>
          <w:sz w:val="28"/>
          <w:szCs w:val="28"/>
        </w:rPr>
        <w:t>Documentation of incident &amp; investigation report and Mandatory Occurrence</w:t>
      </w:r>
      <w:r w:rsidR="00EC48F3">
        <w:rPr>
          <w:bCs/>
          <w:i/>
          <w:sz w:val="28"/>
          <w:szCs w:val="28"/>
        </w:rPr>
        <w:t xml:space="preserve"> </w:t>
      </w:r>
      <w:r w:rsidR="00411971">
        <w:rPr>
          <w:bCs/>
          <w:i/>
          <w:sz w:val="28"/>
          <w:szCs w:val="28"/>
        </w:rPr>
        <w:t>Reports</w:t>
      </w:r>
      <w:r w:rsidR="00652BAD">
        <w:rPr>
          <w:bCs/>
          <w:i/>
          <w:sz w:val="28"/>
          <w:szCs w:val="28"/>
        </w:rPr>
        <w:t>.</w:t>
      </w:r>
    </w:p>
    <w:p w14:paraId="7CABE8CC" w14:textId="1A6111C0" w:rsidR="00411971" w:rsidRPr="00676E91" w:rsidRDefault="00411971" w:rsidP="00F13C7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Have performed spot check of engineering areas with flight safety officers for any violations of safety standards. </w:t>
      </w:r>
    </w:p>
    <w:p w14:paraId="36A9187E" w14:textId="103E7735" w:rsidR="005E520B" w:rsidRPr="005E520B" w:rsidRDefault="005E520B" w:rsidP="005E520B">
      <w:pPr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ve worked in</w:t>
      </w:r>
      <w:r w:rsidRPr="005B5415">
        <w:rPr>
          <w:b/>
          <w:i/>
          <w:sz w:val="28"/>
          <w:szCs w:val="28"/>
        </w:rPr>
        <w:t xml:space="preserve"> Technical Services Engineering Line Maintenance of Pakistan International Airline as an Officer Engineering (April 2019 to </w:t>
      </w:r>
      <w:r w:rsidR="004D3564">
        <w:rPr>
          <w:b/>
          <w:i/>
          <w:sz w:val="28"/>
          <w:szCs w:val="28"/>
        </w:rPr>
        <w:t>July 2020)</w:t>
      </w:r>
      <w:r w:rsidRPr="005B5415">
        <w:rPr>
          <w:b/>
          <w:i/>
          <w:sz w:val="28"/>
          <w:szCs w:val="28"/>
        </w:rPr>
        <w:t>.</w:t>
      </w:r>
    </w:p>
    <w:p w14:paraId="48A38C88" w14:textId="798DBAF8" w:rsidR="005B5415" w:rsidRPr="003E64E9" w:rsidRDefault="00676E91" w:rsidP="00676E91">
      <w:pPr>
        <w:rPr>
          <w:bCs/>
          <w:i/>
        </w:rPr>
      </w:pPr>
      <w:r w:rsidRPr="003E64E9">
        <w:rPr>
          <w:bCs/>
          <w:i/>
        </w:rPr>
        <w:t xml:space="preserve"> </w:t>
      </w:r>
      <w:r w:rsidR="005B5415" w:rsidRPr="003E64E9">
        <w:rPr>
          <w:bCs/>
          <w:i/>
        </w:rPr>
        <w:t>-</w:t>
      </w:r>
      <w:r w:rsidRPr="003E64E9">
        <w:rPr>
          <w:bCs/>
          <w:i/>
        </w:rPr>
        <w:t xml:space="preserve">monitoring or </w:t>
      </w:r>
      <w:r w:rsidR="005B5415" w:rsidRPr="003E64E9">
        <w:rPr>
          <w:bCs/>
          <w:i/>
        </w:rPr>
        <w:t>watching repeated defects and generating TSR under the guidance of engineers</w:t>
      </w:r>
      <w:r w:rsidRPr="003E64E9">
        <w:rPr>
          <w:bCs/>
          <w:i/>
        </w:rPr>
        <w:t>.</w:t>
      </w:r>
    </w:p>
    <w:p w14:paraId="4D4ABB8C" w14:textId="3D032148" w:rsidR="003E64E9" w:rsidRPr="003E64E9" w:rsidRDefault="003E64E9" w:rsidP="003E64E9">
      <w:pPr>
        <w:rPr>
          <w:bCs/>
          <w:i/>
        </w:rPr>
      </w:pPr>
      <w:r w:rsidRPr="003E64E9">
        <w:rPr>
          <w:bCs/>
          <w:i/>
        </w:rPr>
        <w:t>Review in-service data (e.g Tech log, Pilot Reports, Defects) and recommend actions to improve fleet, engine, component and/or system reliability and maintainability, including optimization of aircraft</w:t>
      </w:r>
    </w:p>
    <w:p w14:paraId="17CCF06F" w14:textId="263DC6CA" w:rsidR="0016349F" w:rsidRPr="003E64E9" w:rsidRDefault="00676E91" w:rsidP="00676E91">
      <w:pPr>
        <w:rPr>
          <w:bCs/>
          <w:i/>
        </w:rPr>
      </w:pPr>
      <w:r w:rsidRPr="003E64E9">
        <w:rPr>
          <w:bCs/>
          <w:i/>
        </w:rPr>
        <w:t xml:space="preserve"> </w:t>
      </w:r>
      <w:r w:rsidR="005B5415" w:rsidRPr="003E64E9">
        <w:rPr>
          <w:bCs/>
          <w:i/>
        </w:rPr>
        <w:t>-performing spot checks and C</w:t>
      </w:r>
      <w:r w:rsidRPr="003E64E9">
        <w:rPr>
          <w:bCs/>
          <w:i/>
        </w:rPr>
        <w:t xml:space="preserve">ertificate </w:t>
      </w:r>
      <w:r w:rsidR="005B5415" w:rsidRPr="003E64E9">
        <w:rPr>
          <w:bCs/>
          <w:i/>
        </w:rPr>
        <w:t>of A</w:t>
      </w:r>
      <w:r w:rsidRPr="003E64E9">
        <w:rPr>
          <w:bCs/>
          <w:i/>
        </w:rPr>
        <w:t>irworthiness</w:t>
      </w:r>
      <w:r w:rsidR="005B5415" w:rsidRPr="003E64E9">
        <w:rPr>
          <w:bCs/>
          <w:i/>
        </w:rPr>
        <w:t xml:space="preserve"> inspection on B777 aircraft under the</w:t>
      </w:r>
      <w:r w:rsidR="00652BAD">
        <w:rPr>
          <w:bCs/>
          <w:i/>
        </w:rPr>
        <w:t xml:space="preserve"> </w:t>
      </w:r>
      <w:r w:rsidR="005B5415" w:rsidRPr="003E64E9">
        <w:rPr>
          <w:bCs/>
          <w:i/>
        </w:rPr>
        <w:t xml:space="preserve">guidance of </w:t>
      </w:r>
      <w:r w:rsidR="00411971" w:rsidRPr="003E64E9">
        <w:rPr>
          <w:bCs/>
          <w:i/>
        </w:rPr>
        <w:t xml:space="preserve">Aircraft </w:t>
      </w:r>
      <w:r w:rsidR="005B5415" w:rsidRPr="003E64E9">
        <w:rPr>
          <w:bCs/>
          <w:i/>
        </w:rPr>
        <w:t>engineers</w:t>
      </w:r>
      <w:r w:rsidRPr="003E64E9">
        <w:rPr>
          <w:bCs/>
          <w:i/>
        </w:rPr>
        <w:t>.</w:t>
      </w:r>
    </w:p>
    <w:p w14:paraId="0698AABB" w14:textId="1C548118" w:rsidR="000B2D31" w:rsidRPr="005B5415" w:rsidRDefault="005B5415" w:rsidP="000B2D31">
      <w:pPr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Have worked in</w:t>
      </w:r>
      <w:r w:rsidR="000B2D31" w:rsidRPr="005B5415">
        <w:rPr>
          <w:b/>
          <w:i/>
          <w:sz w:val="28"/>
          <w:szCs w:val="28"/>
        </w:rPr>
        <w:t xml:space="preserve"> Li</w:t>
      </w:r>
      <w:r w:rsidR="007224FE" w:rsidRPr="005B5415">
        <w:rPr>
          <w:b/>
          <w:i/>
          <w:sz w:val="28"/>
          <w:szCs w:val="28"/>
        </w:rPr>
        <w:t>ne</w:t>
      </w:r>
      <w:r w:rsidR="000B2D31" w:rsidRPr="005B5415">
        <w:rPr>
          <w:b/>
          <w:i/>
          <w:sz w:val="28"/>
          <w:szCs w:val="28"/>
        </w:rPr>
        <w:t xml:space="preserve"> Maintenance</w:t>
      </w:r>
      <w:r w:rsidR="00DE182F" w:rsidRPr="005B5415">
        <w:rPr>
          <w:b/>
          <w:i/>
          <w:sz w:val="28"/>
          <w:szCs w:val="28"/>
        </w:rPr>
        <w:t xml:space="preserve"> </w:t>
      </w:r>
      <w:r w:rsidR="00AC72D0" w:rsidRPr="005B5415">
        <w:rPr>
          <w:b/>
          <w:i/>
          <w:sz w:val="28"/>
          <w:szCs w:val="28"/>
        </w:rPr>
        <w:t>Planning</w:t>
      </w:r>
      <w:r w:rsidR="000B2D31" w:rsidRPr="005B5415">
        <w:rPr>
          <w:b/>
          <w:i/>
          <w:sz w:val="28"/>
          <w:szCs w:val="28"/>
        </w:rPr>
        <w:t xml:space="preserve"> Division of Paki</w:t>
      </w:r>
      <w:r w:rsidR="00DE182F" w:rsidRPr="005B5415">
        <w:rPr>
          <w:b/>
          <w:i/>
          <w:sz w:val="28"/>
          <w:szCs w:val="28"/>
        </w:rPr>
        <w:t>stan International Airline as</w:t>
      </w:r>
      <w:r w:rsidR="000B2D31" w:rsidRPr="005B5415">
        <w:rPr>
          <w:b/>
          <w:i/>
          <w:sz w:val="28"/>
          <w:szCs w:val="28"/>
        </w:rPr>
        <w:t xml:space="preserve"> an </w:t>
      </w:r>
      <w:r w:rsidR="009008E5" w:rsidRPr="005B5415">
        <w:rPr>
          <w:b/>
          <w:i/>
          <w:sz w:val="28"/>
          <w:szCs w:val="28"/>
        </w:rPr>
        <w:t xml:space="preserve">Officer Engineering </w:t>
      </w:r>
      <w:r w:rsidR="00A550CA" w:rsidRPr="005B5415">
        <w:rPr>
          <w:b/>
          <w:i/>
          <w:sz w:val="28"/>
          <w:szCs w:val="28"/>
        </w:rPr>
        <w:t xml:space="preserve">“Planning </w:t>
      </w:r>
      <w:r w:rsidR="0014641C" w:rsidRPr="005B5415">
        <w:rPr>
          <w:b/>
          <w:i/>
          <w:sz w:val="28"/>
          <w:szCs w:val="28"/>
        </w:rPr>
        <w:t>Coordiantor</w:t>
      </w:r>
      <w:r w:rsidR="00A550CA" w:rsidRPr="005B5415">
        <w:rPr>
          <w:b/>
          <w:i/>
          <w:sz w:val="28"/>
          <w:szCs w:val="28"/>
        </w:rPr>
        <w:t>”</w:t>
      </w:r>
      <w:r w:rsidR="000B2D31" w:rsidRPr="005B5415">
        <w:rPr>
          <w:b/>
          <w:i/>
          <w:sz w:val="28"/>
          <w:szCs w:val="28"/>
        </w:rPr>
        <w:t xml:space="preserve"> (J</w:t>
      </w:r>
      <w:r w:rsidR="00062552">
        <w:rPr>
          <w:b/>
          <w:i/>
          <w:sz w:val="28"/>
          <w:szCs w:val="28"/>
        </w:rPr>
        <w:t xml:space="preserve">ul </w:t>
      </w:r>
      <w:r w:rsidR="000B2D31" w:rsidRPr="005B5415">
        <w:rPr>
          <w:b/>
          <w:i/>
          <w:sz w:val="28"/>
          <w:szCs w:val="28"/>
        </w:rPr>
        <w:t>20</w:t>
      </w:r>
      <w:r w:rsidR="00AC72D0" w:rsidRPr="005B5415">
        <w:rPr>
          <w:b/>
          <w:i/>
          <w:sz w:val="28"/>
          <w:szCs w:val="28"/>
        </w:rPr>
        <w:t>16</w:t>
      </w:r>
      <w:r w:rsidR="000B2D31" w:rsidRPr="005B5415">
        <w:rPr>
          <w:b/>
          <w:i/>
          <w:sz w:val="28"/>
          <w:szCs w:val="28"/>
        </w:rPr>
        <w:t xml:space="preserve"> to</w:t>
      </w:r>
      <w:r w:rsidR="00CA78D7" w:rsidRPr="005B5415">
        <w:rPr>
          <w:b/>
          <w:i/>
          <w:sz w:val="28"/>
          <w:szCs w:val="28"/>
        </w:rPr>
        <w:t xml:space="preserve"> Mar 2019</w:t>
      </w:r>
      <w:r w:rsidR="0016349F" w:rsidRPr="005B5415">
        <w:rPr>
          <w:b/>
          <w:i/>
          <w:sz w:val="28"/>
          <w:szCs w:val="28"/>
        </w:rPr>
        <w:t>).</w:t>
      </w:r>
    </w:p>
    <w:p w14:paraId="29DA8E38" w14:textId="7252C6C0" w:rsidR="007F691F" w:rsidRDefault="00676E91" w:rsidP="00AC72D0">
      <w:pPr>
        <w:rPr>
          <w:rFonts w:ascii="Helvetica" w:hAnsi="Helvetica"/>
          <w:sz w:val="23"/>
          <w:szCs w:val="23"/>
          <w:shd w:val="clear" w:color="auto" w:fill="FFFFFF"/>
        </w:rPr>
      </w:pPr>
      <w:r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r w:rsidR="00AC72D0">
        <w:rPr>
          <w:rFonts w:ascii="Helvetica" w:hAnsi="Helvetica"/>
          <w:sz w:val="23"/>
          <w:szCs w:val="23"/>
          <w:shd w:val="clear" w:color="auto" w:fill="FFFFFF"/>
        </w:rPr>
        <w:t>- Maintain oversight of Deferred Defects status of B777-200 ER/LR &amp; B777-300ER, A310-300, A320 &amp; ATR-42/72, Including MEL rate and plan accordingly.</w:t>
      </w:r>
    </w:p>
    <w:p w14:paraId="57B30BB8" w14:textId="77777777" w:rsidR="006B73E2" w:rsidRDefault="007F691F" w:rsidP="006B73E2">
      <w:pPr>
        <w:rPr>
          <w:rFonts w:ascii="Helvetica" w:hAnsi="Helvetica"/>
          <w:sz w:val="23"/>
          <w:szCs w:val="23"/>
          <w:shd w:val="clear" w:color="auto" w:fill="FFFFFF"/>
        </w:rPr>
      </w:pPr>
      <w:r w:rsidRPr="007F691F">
        <w:rPr>
          <w:rFonts w:ascii="Helvetica" w:hAnsi="Helvetica"/>
          <w:sz w:val="23"/>
          <w:szCs w:val="23"/>
          <w:shd w:val="clear" w:color="auto" w:fill="FFFFFF"/>
        </w:rPr>
        <w:t>-</w:t>
      </w:r>
      <w:r w:rsidRPr="007F691F">
        <w:t xml:space="preserve"> </w:t>
      </w:r>
      <w:r w:rsidRPr="007F691F">
        <w:rPr>
          <w:rFonts w:ascii="Helvetica" w:hAnsi="Helvetica"/>
          <w:sz w:val="23"/>
          <w:szCs w:val="23"/>
          <w:shd w:val="clear" w:color="auto" w:fill="FFFFFF"/>
        </w:rPr>
        <w:t xml:space="preserve">Maintain a proper record for </w:t>
      </w:r>
      <w:r>
        <w:rPr>
          <w:rFonts w:ascii="Helvetica" w:hAnsi="Helvetica"/>
          <w:sz w:val="23"/>
          <w:szCs w:val="23"/>
          <w:shd w:val="clear" w:color="auto" w:fill="FFFFFF"/>
        </w:rPr>
        <w:t>O</w:t>
      </w:r>
      <w:r w:rsidRPr="007F691F">
        <w:rPr>
          <w:rFonts w:ascii="Helvetica" w:hAnsi="Helvetica"/>
          <w:sz w:val="23"/>
          <w:szCs w:val="23"/>
          <w:shd w:val="clear" w:color="auto" w:fill="FFFFFF"/>
        </w:rPr>
        <w:t xml:space="preserve">nboard </w:t>
      </w:r>
      <w:r>
        <w:rPr>
          <w:rFonts w:ascii="Helvetica" w:hAnsi="Helvetica"/>
          <w:sz w:val="23"/>
          <w:szCs w:val="23"/>
          <w:shd w:val="clear" w:color="auto" w:fill="FFFFFF"/>
        </w:rPr>
        <w:t>Document (</w:t>
      </w:r>
      <w:r w:rsidRPr="007F691F">
        <w:rPr>
          <w:rFonts w:ascii="Helvetica" w:hAnsi="Helvetica"/>
          <w:sz w:val="23"/>
          <w:szCs w:val="23"/>
          <w:shd w:val="clear" w:color="auto" w:fill="FFFFFF"/>
        </w:rPr>
        <w:t>Certificates</w:t>
      </w:r>
      <w:r>
        <w:rPr>
          <w:rFonts w:ascii="Helvetica" w:hAnsi="Helvetica"/>
          <w:sz w:val="23"/>
          <w:szCs w:val="23"/>
          <w:shd w:val="clear" w:color="auto" w:fill="FFFFFF"/>
        </w:rPr>
        <w:t>)</w:t>
      </w:r>
      <w:r w:rsidRPr="007F691F">
        <w:rPr>
          <w:rFonts w:ascii="Helvetica" w:hAnsi="Helvetica"/>
          <w:sz w:val="23"/>
          <w:szCs w:val="23"/>
          <w:shd w:val="clear" w:color="auto" w:fill="FFFFFF"/>
        </w:rPr>
        <w:t xml:space="preserve"> including their expiry dates.</w:t>
      </w:r>
    </w:p>
    <w:p w14:paraId="3EDCC9DF" w14:textId="7CA4C1FD" w:rsidR="007F691F" w:rsidRPr="006B73E2" w:rsidRDefault="007F691F" w:rsidP="006B73E2">
      <w:pPr>
        <w:rPr>
          <w:rFonts w:ascii="Helvetica" w:hAnsi="Helvetica"/>
          <w:sz w:val="23"/>
          <w:szCs w:val="23"/>
          <w:shd w:val="clear" w:color="auto" w:fill="FFFFFF"/>
        </w:rPr>
      </w:pPr>
      <w:r>
        <w:rPr>
          <w:rFonts w:ascii="Helvetica" w:hAnsi="Helvetica"/>
          <w:sz w:val="23"/>
          <w:szCs w:val="23"/>
          <w:shd w:val="clear" w:color="auto" w:fill="FFFFFF"/>
        </w:rPr>
        <w:t>-</w:t>
      </w:r>
      <w:r>
        <w:t xml:space="preserve">Ensure that all AD’s &amp; SB’s are allocated and embodied as per Engineering recommendations to the most efficient possible ground times as defined between Line and Light Maintenance </w:t>
      </w:r>
      <w:r w:rsidR="00482902">
        <w:t>organization. Coordinate</w:t>
      </w:r>
      <w:r>
        <w:t xml:space="preserve"> with AWM/TSE &amp; Schedules Planning for timely compliance of AD/SB Modification.</w:t>
      </w:r>
    </w:p>
    <w:p w14:paraId="2CAD780A" w14:textId="3F7F848C" w:rsidR="00AC72D0" w:rsidRDefault="007F691F" w:rsidP="005B5415">
      <w:pPr>
        <w:rPr>
          <w:bCs/>
          <w:i/>
          <w:sz w:val="28"/>
          <w:szCs w:val="28"/>
        </w:rPr>
      </w:pPr>
      <w:r>
        <w:t>-Ensure that all maintenance checks are performed as per the company approved Aircraft Maintenance Schedule and any other relevant documentation.</w:t>
      </w:r>
    </w:p>
    <w:p w14:paraId="15E2EABB" w14:textId="7A33CA42" w:rsidR="00AC72D0" w:rsidRPr="005B5415" w:rsidRDefault="005E5BDA" w:rsidP="00AC72D0">
      <w:pPr>
        <w:numPr>
          <w:ilvl w:val="0"/>
          <w:numId w:val="13"/>
        </w:numPr>
        <w:rPr>
          <w:b/>
          <w:i/>
          <w:sz w:val="28"/>
          <w:szCs w:val="28"/>
        </w:rPr>
      </w:pPr>
      <w:r w:rsidRPr="005B5415">
        <w:rPr>
          <w:b/>
          <w:i/>
          <w:sz w:val="28"/>
          <w:szCs w:val="28"/>
        </w:rPr>
        <w:t xml:space="preserve">Have </w:t>
      </w:r>
      <w:r w:rsidR="005B5415">
        <w:rPr>
          <w:b/>
          <w:i/>
          <w:sz w:val="28"/>
          <w:szCs w:val="28"/>
        </w:rPr>
        <w:t>w</w:t>
      </w:r>
      <w:r w:rsidR="00AC72D0" w:rsidRPr="005B5415">
        <w:rPr>
          <w:b/>
          <w:i/>
          <w:sz w:val="28"/>
          <w:szCs w:val="28"/>
        </w:rPr>
        <w:t>ork</w:t>
      </w:r>
      <w:r w:rsidRPr="005B5415">
        <w:rPr>
          <w:b/>
          <w:i/>
          <w:sz w:val="28"/>
          <w:szCs w:val="28"/>
        </w:rPr>
        <w:t>ed</w:t>
      </w:r>
      <w:r w:rsidR="00AC72D0" w:rsidRPr="005B5415">
        <w:rPr>
          <w:b/>
          <w:i/>
          <w:sz w:val="28"/>
          <w:szCs w:val="28"/>
        </w:rPr>
        <w:t xml:space="preserve"> in Line Maintenance (</w:t>
      </w:r>
      <w:r w:rsidRPr="005B5415">
        <w:rPr>
          <w:b/>
          <w:i/>
          <w:sz w:val="28"/>
          <w:szCs w:val="28"/>
        </w:rPr>
        <w:t xml:space="preserve">Light Maintenance </w:t>
      </w:r>
      <w:r w:rsidR="00AC72D0" w:rsidRPr="005B5415">
        <w:rPr>
          <w:b/>
          <w:i/>
          <w:sz w:val="28"/>
          <w:szCs w:val="28"/>
        </w:rPr>
        <w:t xml:space="preserve">also have </w:t>
      </w:r>
      <w:r w:rsidRPr="005B5415">
        <w:rPr>
          <w:b/>
          <w:i/>
          <w:sz w:val="28"/>
          <w:szCs w:val="28"/>
        </w:rPr>
        <w:t>Heavy</w:t>
      </w:r>
      <w:r w:rsidR="00AC72D0" w:rsidRPr="005B5415">
        <w:rPr>
          <w:b/>
          <w:i/>
          <w:sz w:val="28"/>
          <w:szCs w:val="28"/>
        </w:rPr>
        <w:t xml:space="preserve"> </w:t>
      </w:r>
      <w:r w:rsidRPr="005B5415">
        <w:rPr>
          <w:b/>
          <w:i/>
          <w:sz w:val="28"/>
          <w:szCs w:val="28"/>
        </w:rPr>
        <w:t>maintenance</w:t>
      </w:r>
      <w:r w:rsidR="00AC72D0" w:rsidRPr="005B5415">
        <w:rPr>
          <w:b/>
          <w:i/>
          <w:sz w:val="28"/>
          <w:szCs w:val="28"/>
        </w:rPr>
        <w:t xml:space="preserve"> experience) Division of Pakistan International Airline as an Aircraft Maintenance Technician (July 2007 to </w:t>
      </w:r>
      <w:r w:rsidR="00A550CA" w:rsidRPr="005B5415">
        <w:rPr>
          <w:b/>
          <w:i/>
          <w:sz w:val="28"/>
          <w:szCs w:val="28"/>
        </w:rPr>
        <w:t>July2016</w:t>
      </w:r>
      <w:r w:rsidR="00AC72D0" w:rsidRPr="005B5415">
        <w:rPr>
          <w:b/>
          <w:i/>
          <w:sz w:val="28"/>
          <w:szCs w:val="28"/>
        </w:rPr>
        <w:t>).</w:t>
      </w:r>
    </w:p>
    <w:p w14:paraId="3D53CC45" w14:textId="77777777" w:rsidR="00676EDD" w:rsidRDefault="000B2D31" w:rsidP="00676EDD">
      <w:pPr>
        <w:ind w:left="180"/>
      </w:pPr>
      <w:r>
        <w:t>-</w:t>
      </w:r>
      <w:r w:rsidR="00336C58">
        <w:t>Performing</w:t>
      </w:r>
      <w:r w:rsidR="00336C58">
        <w:rPr>
          <w:sz w:val="22"/>
          <w:szCs w:val="22"/>
        </w:rPr>
        <w:t xml:space="preserve"> periodic</w:t>
      </w:r>
      <w:r>
        <w:rPr>
          <w:sz w:val="22"/>
          <w:szCs w:val="22"/>
        </w:rPr>
        <w:t xml:space="preserve"> maintenance checks as per Maintenance schedule</w:t>
      </w:r>
      <w:r w:rsidR="00036CD7">
        <w:t xml:space="preserve"> like check A, A2, A3 and A6 </w:t>
      </w:r>
      <w:r>
        <w:t>on Boeing 777-200 ER/LR &amp; 777-300 ER and checks A, A2 and A4 on Boeing 737-300 also 10A, 11A on Boeing 747-300 and have also performed checks C on Boeing 777-200/300ER</w:t>
      </w:r>
      <w:r w:rsidR="00676EDD">
        <w:t>.</w:t>
      </w:r>
    </w:p>
    <w:p w14:paraId="52D03FB8" w14:textId="43379A59" w:rsidR="000B2D31" w:rsidRDefault="000B2D31" w:rsidP="00676EDD">
      <w:pPr>
        <w:ind w:left="180"/>
      </w:pPr>
      <w:r>
        <w:t>-Removal/Installation of General Electric GE90-90</w:t>
      </w:r>
      <w:r w:rsidR="00492C27">
        <w:t>/</w:t>
      </w:r>
      <w:r>
        <w:t>100series engines</w:t>
      </w:r>
      <w:r>
        <w:rPr>
          <w:sz w:val="22"/>
          <w:szCs w:val="22"/>
        </w:rPr>
        <w:t>&amp; its major &amp; minor components.</w:t>
      </w:r>
    </w:p>
    <w:p w14:paraId="1A2948B8" w14:textId="11443143" w:rsidR="000B2D31" w:rsidRDefault="000B2D31" w:rsidP="000B2D31">
      <w:pPr>
        <w:ind w:left="180"/>
        <w:rPr>
          <w:sz w:val="22"/>
          <w:szCs w:val="22"/>
        </w:rPr>
      </w:pPr>
      <w:r>
        <w:t xml:space="preserve">-Removal/Installation of </w:t>
      </w:r>
      <w:r>
        <w:rPr>
          <w:sz w:val="22"/>
          <w:szCs w:val="22"/>
        </w:rPr>
        <w:t>Rolls &amp; Royce–RB211524-C2B-19 &amp; CFM 563B2 Engines its major &amp; minor</w:t>
      </w:r>
      <w:r w:rsidR="00CC21F6">
        <w:rPr>
          <w:sz w:val="22"/>
          <w:szCs w:val="22"/>
        </w:rPr>
        <w:t xml:space="preserve"> </w:t>
      </w:r>
      <w:proofErr w:type="spellStart"/>
      <w:r w:rsidR="00492C27">
        <w:rPr>
          <w:sz w:val="22"/>
          <w:szCs w:val="22"/>
        </w:rPr>
        <w:t>compone</w:t>
      </w:r>
      <w:proofErr w:type="spellEnd"/>
    </w:p>
    <w:p w14:paraId="3CD76A46" w14:textId="77777777" w:rsidR="000B2D31" w:rsidRDefault="000B2D31" w:rsidP="000B2D31">
      <w:pPr>
        <w:ind w:left="180"/>
      </w:pPr>
      <w:r>
        <w:t xml:space="preserve">-Removal/Installation of Engine fire extinguishing bottle, Emergency escape slide, EPAS, </w:t>
      </w:r>
      <w:r w:rsidR="00A01DF9">
        <w:t>Flush v/v,</w:t>
      </w:r>
      <w:r w:rsidR="00036CD7">
        <w:t xml:space="preserve"> windows,</w:t>
      </w:r>
      <w:r w:rsidR="00A01DF9">
        <w:t xml:space="preserve"> seats, </w:t>
      </w:r>
      <w:r>
        <w:t>Wheels&amp; Brakes assemblies, ACM, heat exchangers, spoiler’s PCUs, thrust reverser hydraulic</w:t>
      </w:r>
      <w:r w:rsidR="00757AE4">
        <w:t xml:space="preserve"> actuators</w:t>
      </w:r>
    </w:p>
    <w:p w14:paraId="2F14D872" w14:textId="77777777" w:rsidR="000B2D31" w:rsidRDefault="000B2D31" w:rsidP="000B2D31">
      <w:pPr>
        <w:ind w:left="180"/>
      </w:pPr>
      <w:r>
        <w:t xml:space="preserve">-Washing of GE90 series engines by Juniper wash cart method. </w:t>
      </w:r>
    </w:p>
    <w:p w14:paraId="4DC05F29" w14:textId="77777777" w:rsidR="000B2D31" w:rsidRPr="000B2D31" w:rsidRDefault="000B2D31" w:rsidP="00676EDD">
      <w:pPr>
        <w:ind w:left="180"/>
      </w:pPr>
      <w:r>
        <w:t xml:space="preserve">-Rectification of pilot </w:t>
      </w:r>
      <w:r w:rsidR="00036CD7">
        <w:t xml:space="preserve">and cabin crew </w:t>
      </w:r>
      <w:r w:rsidR="00336C58">
        <w:t>reported defects</w:t>
      </w:r>
      <w:r>
        <w:t xml:space="preserve"> under guidance of engineers on Boeing 737-300, 747-200/300and777-200LR/ER &amp;777-300ER aircrafts. </w:t>
      </w:r>
    </w:p>
    <w:p w14:paraId="680F8840" w14:textId="77777777" w:rsidR="00E45971" w:rsidRPr="00C11C2F" w:rsidRDefault="00E45971" w:rsidP="008D7E9B">
      <w:pPr>
        <w:numPr>
          <w:ilvl w:val="0"/>
          <w:numId w:val="11"/>
        </w:numPr>
        <w:ind w:right="-720"/>
        <w:rPr>
          <w:b/>
          <w:i/>
        </w:rPr>
      </w:pPr>
      <w:r w:rsidRPr="00C11C2F">
        <w:rPr>
          <w:b/>
          <w:i/>
          <w:sz w:val="28"/>
          <w:szCs w:val="28"/>
        </w:rPr>
        <w:t>Have worked in C</w:t>
      </w:r>
      <w:r w:rsidR="008B1939" w:rsidRPr="00C11C2F">
        <w:rPr>
          <w:b/>
          <w:i/>
          <w:sz w:val="28"/>
          <w:szCs w:val="28"/>
        </w:rPr>
        <w:t xml:space="preserve">abin Maintenance Division of </w:t>
      </w:r>
      <w:r w:rsidRPr="00C11C2F">
        <w:rPr>
          <w:b/>
          <w:i/>
          <w:sz w:val="28"/>
          <w:szCs w:val="28"/>
        </w:rPr>
        <w:t xml:space="preserve">Pakistan International Airline </w:t>
      </w:r>
      <w:r w:rsidR="008B1939" w:rsidRPr="00C11C2F">
        <w:rPr>
          <w:b/>
          <w:i/>
          <w:sz w:val="28"/>
          <w:szCs w:val="28"/>
        </w:rPr>
        <w:t xml:space="preserve">as                        an Aircraft Maintenance Technician </w:t>
      </w:r>
      <w:r w:rsidRPr="00C11C2F">
        <w:rPr>
          <w:b/>
          <w:i/>
          <w:sz w:val="28"/>
          <w:szCs w:val="28"/>
        </w:rPr>
        <w:t>(March to July 2007).</w:t>
      </w:r>
    </w:p>
    <w:p w14:paraId="36EAEFB8" w14:textId="77777777" w:rsidR="00E45971" w:rsidRPr="00E45971" w:rsidRDefault="00E45971" w:rsidP="00C22A2B">
      <w:pPr>
        <w:ind w:left="180" w:right="-720"/>
      </w:pPr>
      <w:r>
        <w:t>-</w:t>
      </w:r>
      <w:r w:rsidRPr="00E45971">
        <w:t xml:space="preserve">Removal / Installation of Passenger and Flight attendant seats and </w:t>
      </w:r>
      <w:r w:rsidR="00020354" w:rsidRPr="00E45971">
        <w:t>its</w:t>
      </w:r>
      <w:r w:rsidRPr="00E45971">
        <w:t xml:space="preserve"> major and minor </w:t>
      </w:r>
      <w:r w:rsidR="006A6E64">
        <w:t>components.</w:t>
      </w:r>
    </w:p>
    <w:p w14:paraId="6DFB31F8" w14:textId="77777777" w:rsidR="00E45971" w:rsidRPr="00E45971" w:rsidRDefault="00E45971" w:rsidP="00C22A2B">
      <w:pPr>
        <w:ind w:left="180" w:right="-720"/>
      </w:pPr>
      <w:r>
        <w:t>-</w:t>
      </w:r>
      <w:r w:rsidRPr="00E45971">
        <w:t>Rectification of Cabin Crew reported defects under guidance of Engineers.</w:t>
      </w:r>
    </w:p>
    <w:p w14:paraId="58B8E5E9" w14:textId="77777777" w:rsidR="00E45971" w:rsidRPr="00E45971" w:rsidRDefault="00E45971" w:rsidP="00C22A2B">
      <w:pPr>
        <w:ind w:left="180" w:right="-720"/>
      </w:pPr>
      <w:r>
        <w:t>-</w:t>
      </w:r>
      <w:r w:rsidRPr="00E45971">
        <w:t>Removal / Installation of Chillers, Boilers, Ovens, Refrigerators, etc.</w:t>
      </w:r>
    </w:p>
    <w:p w14:paraId="48590E5C" w14:textId="77777777" w:rsidR="00E45971" w:rsidRPr="00E45971" w:rsidRDefault="00E45971" w:rsidP="00C22A2B">
      <w:pPr>
        <w:ind w:left="180" w:right="-720"/>
      </w:pPr>
      <w:r>
        <w:t>-</w:t>
      </w:r>
      <w:r w:rsidRPr="00E45971">
        <w:t xml:space="preserve">Removal / Installation of Passenger </w:t>
      </w:r>
      <w:r w:rsidR="00336C58" w:rsidRPr="00E45971">
        <w:t>compartments and</w:t>
      </w:r>
      <w:r w:rsidR="000B379E" w:rsidRPr="00E45971">
        <w:t xml:space="preserve"> </w:t>
      </w:r>
      <w:r w:rsidR="000B379E">
        <w:t>g</w:t>
      </w:r>
      <w:r w:rsidR="000B379E" w:rsidRPr="00E45971">
        <w:t xml:space="preserve">alley’s </w:t>
      </w:r>
      <w:r w:rsidR="000B379E">
        <w:t>ceiling lights</w:t>
      </w:r>
      <w:r w:rsidRPr="00E45971">
        <w:t xml:space="preserve">, Reading lights </w:t>
      </w:r>
      <w:r w:rsidR="000B379E">
        <w:t>l</w:t>
      </w:r>
      <w:r w:rsidRPr="00E45971">
        <w:t>amps.</w:t>
      </w:r>
    </w:p>
    <w:p w14:paraId="1B88BCC9" w14:textId="77777777" w:rsidR="00E45971" w:rsidRPr="00E45971" w:rsidRDefault="00E45971" w:rsidP="00C22A2B">
      <w:pPr>
        <w:ind w:left="180" w:right="-720"/>
      </w:pPr>
      <w:r>
        <w:t>-</w:t>
      </w:r>
      <w:r w:rsidRPr="00E45971">
        <w:t>Installation of Decals (signs</w:t>
      </w:r>
      <w:r w:rsidR="00380A5B" w:rsidRPr="00E45971">
        <w:t>). Removal</w:t>
      </w:r>
      <w:r w:rsidRPr="00E45971">
        <w:t xml:space="preserve"> / Installation of Galley </w:t>
      </w:r>
      <w:r w:rsidR="00380A5B" w:rsidRPr="00E45971">
        <w:t>equipment’s</w:t>
      </w:r>
      <w:r w:rsidRPr="00E45971">
        <w:t>.</w:t>
      </w:r>
    </w:p>
    <w:p w14:paraId="67BF2AEE" w14:textId="77777777" w:rsidR="00E45971" w:rsidRDefault="00C22A2B" w:rsidP="00605FBF">
      <w:pPr>
        <w:tabs>
          <w:tab w:val="left" w:pos="720"/>
        </w:tabs>
        <w:ind w:right="-720"/>
      </w:pPr>
      <w:r>
        <w:t>-</w:t>
      </w:r>
      <w:r w:rsidR="00E45971" w:rsidRPr="00E45971">
        <w:t>Preparation / Restoration of cabin for next flight</w:t>
      </w:r>
      <w:r w:rsidR="00E45971">
        <w:t>.</w:t>
      </w:r>
      <w:r w:rsidR="00605FBF">
        <w:t xml:space="preserve"> Those works are done on these Aircrafts i.e.</w:t>
      </w:r>
    </w:p>
    <w:p w14:paraId="2BDEEA58" w14:textId="77777777" w:rsidR="00605FBF" w:rsidRDefault="00605FBF" w:rsidP="00605FBF">
      <w:pPr>
        <w:tabs>
          <w:tab w:val="left" w:pos="720"/>
        </w:tabs>
        <w:ind w:right="-720"/>
      </w:pPr>
      <w:r>
        <w:t xml:space="preserve">     Airbus 310-300 and Boeing 777-200LR/ER and 777-300ER</w:t>
      </w:r>
    </w:p>
    <w:p w14:paraId="66E50DBD" w14:textId="7556A4A2" w:rsidR="001C11A4" w:rsidRPr="001B3BB9" w:rsidRDefault="007D770C" w:rsidP="001B3B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DUCATION</w:t>
      </w:r>
      <w:r>
        <w:rPr>
          <w:b/>
          <w:bCs/>
          <w:sz w:val="28"/>
          <w:szCs w:val="28"/>
        </w:rPr>
        <w:t>:</w:t>
      </w:r>
    </w:p>
    <w:p w14:paraId="7C4CF4A2" w14:textId="77777777" w:rsidR="001C11A4" w:rsidRDefault="001C11A4" w:rsidP="001C11A4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chelors of </w:t>
      </w:r>
      <w:r w:rsidR="00336C58">
        <w:rPr>
          <w:bCs/>
          <w:sz w:val="28"/>
          <w:szCs w:val="28"/>
        </w:rPr>
        <w:t>Science in</w:t>
      </w:r>
      <w:r w:rsidR="00645328">
        <w:rPr>
          <w:bCs/>
          <w:sz w:val="28"/>
          <w:szCs w:val="28"/>
        </w:rPr>
        <w:t xml:space="preserve"> 2</w:t>
      </w:r>
      <w:r w:rsidR="00645328" w:rsidRPr="00645328">
        <w:rPr>
          <w:bCs/>
          <w:sz w:val="28"/>
          <w:szCs w:val="28"/>
          <w:vertAlign w:val="superscript"/>
        </w:rPr>
        <w:t>nd</w:t>
      </w:r>
      <w:r w:rsidR="00645328">
        <w:rPr>
          <w:bCs/>
          <w:sz w:val="28"/>
          <w:szCs w:val="28"/>
        </w:rPr>
        <w:t xml:space="preserve"> division </w:t>
      </w:r>
      <w:r w:rsidR="00D7490A">
        <w:rPr>
          <w:bCs/>
          <w:sz w:val="28"/>
          <w:szCs w:val="28"/>
        </w:rPr>
        <w:t>from University of Karachi</w:t>
      </w:r>
      <w:r w:rsidR="00C6659C">
        <w:rPr>
          <w:bCs/>
          <w:sz w:val="28"/>
          <w:szCs w:val="28"/>
        </w:rPr>
        <w:t xml:space="preserve"> in 2007</w:t>
      </w:r>
      <w:r w:rsidR="00D7490A">
        <w:rPr>
          <w:bCs/>
          <w:sz w:val="28"/>
          <w:szCs w:val="28"/>
        </w:rPr>
        <w:t>.</w:t>
      </w:r>
      <w:r w:rsidR="00336C58">
        <w:rPr>
          <w:bCs/>
          <w:sz w:val="20"/>
          <w:szCs w:val="20"/>
        </w:rPr>
        <w:t xml:space="preserve">                                                 (</w:t>
      </w:r>
      <w:r w:rsidR="00013744">
        <w:rPr>
          <w:bCs/>
          <w:sz w:val="20"/>
          <w:szCs w:val="20"/>
        </w:rPr>
        <w:t>Major subjects Physics, Mathematics, Chemistry and English).</w:t>
      </w:r>
    </w:p>
    <w:p w14:paraId="2F51D70D" w14:textId="77777777" w:rsidR="00D7490A" w:rsidRDefault="00D7490A" w:rsidP="001C11A4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igher Secondary Education </w:t>
      </w:r>
      <w:r w:rsidR="00645328">
        <w:rPr>
          <w:bCs/>
          <w:sz w:val="28"/>
          <w:szCs w:val="28"/>
        </w:rPr>
        <w:t xml:space="preserve">in ‘C’ grade </w:t>
      </w:r>
      <w:r>
        <w:rPr>
          <w:bCs/>
          <w:sz w:val="28"/>
          <w:szCs w:val="28"/>
        </w:rPr>
        <w:t>from Bahria Foundation College</w:t>
      </w:r>
      <w:r w:rsidR="00C6659C">
        <w:rPr>
          <w:bCs/>
          <w:sz w:val="28"/>
          <w:szCs w:val="28"/>
        </w:rPr>
        <w:t xml:space="preserve"> in 2003</w:t>
      </w:r>
      <w:r>
        <w:rPr>
          <w:bCs/>
          <w:sz w:val="28"/>
          <w:szCs w:val="28"/>
        </w:rPr>
        <w:t>.</w:t>
      </w:r>
      <w:r w:rsidR="00013744">
        <w:rPr>
          <w:bCs/>
          <w:sz w:val="20"/>
          <w:szCs w:val="20"/>
        </w:rPr>
        <w:t xml:space="preserve">          (Major subjects Physics, Mathematics, Chemistry and English).</w:t>
      </w:r>
    </w:p>
    <w:p w14:paraId="365C1CE3" w14:textId="75339F54" w:rsidR="00D7490A" w:rsidRPr="00B04A00" w:rsidRDefault="00645328" w:rsidP="00B04A00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condary School Education in ‘A’ grade </w:t>
      </w:r>
      <w:r w:rsidR="00D7490A">
        <w:rPr>
          <w:bCs/>
          <w:sz w:val="28"/>
          <w:szCs w:val="28"/>
        </w:rPr>
        <w:t>from National High School</w:t>
      </w:r>
      <w:r w:rsidR="00B63387">
        <w:rPr>
          <w:bCs/>
          <w:sz w:val="28"/>
          <w:szCs w:val="28"/>
        </w:rPr>
        <w:t>, Karachi</w:t>
      </w:r>
      <w:r w:rsidR="00C6659C">
        <w:rPr>
          <w:bCs/>
          <w:sz w:val="28"/>
          <w:szCs w:val="28"/>
        </w:rPr>
        <w:t xml:space="preserve"> in 2001</w:t>
      </w:r>
      <w:r w:rsidR="00D7490A">
        <w:rPr>
          <w:bCs/>
          <w:sz w:val="28"/>
          <w:szCs w:val="28"/>
        </w:rPr>
        <w:t>.</w:t>
      </w:r>
      <w:r w:rsidR="00062552">
        <w:rPr>
          <w:bCs/>
          <w:sz w:val="20"/>
          <w:szCs w:val="20"/>
        </w:rPr>
        <w:t>(</w:t>
      </w:r>
      <w:r w:rsidR="00013744">
        <w:rPr>
          <w:bCs/>
          <w:sz w:val="20"/>
          <w:szCs w:val="20"/>
        </w:rPr>
        <w:t>Major subjects Physics, Mathematics, Chemistry, Biology and English).</w:t>
      </w:r>
    </w:p>
    <w:p w14:paraId="0039E4BB" w14:textId="2477CA70" w:rsidR="00B21D93" w:rsidRPr="00B04A00" w:rsidRDefault="003A20E8" w:rsidP="00B04A00">
      <w:pPr>
        <w:tabs>
          <w:tab w:val="center" w:pos="54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ICENSE</w:t>
      </w:r>
      <w:r>
        <w:rPr>
          <w:b/>
          <w:bCs/>
          <w:sz w:val="28"/>
          <w:szCs w:val="28"/>
        </w:rPr>
        <w:t xml:space="preserve"> :</w:t>
      </w:r>
      <w:r w:rsidR="0036596C">
        <w:rPr>
          <w:b/>
          <w:bCs/>
          <w:sz w:val="28"/>
          <w:szCs w:val="28"/>
        </w:rPr>
        <w:t>( license #PCAA.66.0257</w:t>
      </w:r>
      <w:r w:rsidR="0001199B">
        <w:rPr>
          <w:b/>
          <w:bCs/>
          <w:sz w:val="28"/>
          <w:szCs w:val="28"/>
        </w:rPr>
        <w:t>6</w:t>
      </w:r>
      <w:r w:rsidR="00676EDD">
        <w:rPr>
          <w:b/>
          <w:bCs/>
          <w:sz w:val="28"/>
          <w:szCs w:val="28"/>
        </w:rPr>
        <w:t>)</w:t>
      </w:r>
      <w:r w:rsidR="004F7760">
        <w:rPr>
          <w:b/>
          <w:bCs/>
          <w:sz w:val="28"/>
          <w:szCs w:val="28"/>
        </w:rPr>
        <w:t xml:space="preserve"> B1 SA</w:t>
      </w:r>
      <w:r w:rsidR="0014641C">
        <w:rPr>
          <w:b/>
          <w:bCs/>
          <w:sz w:val="28"/>
          <w:szCs w:val="28"/>
        </w:rPr>
        <w:t>RI</w:t>
      </w:r>
      <w:r w:rsidR="004F7760">
        <w:rPr>
          <w:b/>
          <w:bCs/>
          <w:sz w:val="28"/>
          <w:szCs w:val="28"/>
        </w:rPr>
        <w:t xml:space="preserve"> based</w:t>
      </w:r>
    </w:p>
    <w:p w14:paraId="480893C7" w14:textId="77777777" w:rsidR="008902B0" w:rsidRPr="008902B0" w:rsidRDefault="008902B0" w:rsidP="00A568C6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8902B0">
        <w:rPr>
          <w:b/>
          <w:i/>
          <w:sz w:val="28"/>
          <w:szCs w:val="28"/>
        </w:rPr>
        <w:t>License from Pakistan Civil Aviation Authority (CAA- PAK)</w:t>
      </w:r>
    </w:p>
    <w:p w14:paraId="00DB8F0F" w14:textId="2AF8018C" w:rsidR="00DF4F2E" w:rsidRPr="00AF73F3" w:rsidRDefault="00B21D93" w:rsidP="00AF73F3">
      <w:pPr>
        <w:numPr>
          <w:ilvl w:val="0"/>
          <w:numId w:val="17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B21D93">
        <w:rPr>
          <w:i/>
          <w:sz w:val="28"/>
          <w:szCs w:val="28"/>
        </w:rPr>
        <w:t>LWT</w:t>
      </w:r>
      <w:r>
        <w:rPr>
          <w:i/>
          <w:sz w:val="28"/>
          <w:szCs w:val="28"/>
        </w:rPr>
        <w:t xml:space="preserve">R (License </w:t>
      </w:r>
      <w:r w:rsidR="00677B0A">
        <w:rPr>
          <w:i/>
          <w:sz w:val="28"/>
          <w:szCs w:val="28"/>
        </w:rPr>
        <w:t>Without</w:t>
      </w:r>
      <w:r>
        <w:rPr>
          <w:i/>
          <w:sz w:val="28"/>
          <w:szCs w:val="28"/>
        </w:rPr>
        <w:t xml:space="preserve"> Type Rating)</w:t>
      </w:r>
      <w:r w:rsidR="008902B0">
        <w:rPr>
          <w:i/>
          <w:sz w:val="28"/>
          <w:szCs w:val="28"/>
        </w:rPr>
        <w:t xml:space="preserve"> of </w:t>
      </w:r>
      <w:r w:rsidR="00DF4F2E">
        <w:rPr>
          <w:i/>
          <w:sz w:val="28"/>
          <w:szCs w:val="28"/>
        </w:rPr>
        <w:t>BASIC</w:t>
      </w:r>
      <w:r w:rsidR="003A28AA">
        <w:rPr>
          <w:i/>
          <w:sz w:val="28"/>
          <w:szCs w:val="28"/>
        </w:rPr>
        <w:t xml:space="preserve"> AI</w:t>
      </w:r>
      <w:r w:rsidR="007224FE">
        <w:rPr>
          <w:i/>
          <w:sz w:val="28"/>
          <w:szCs w:val="28"/>
        </w:rPr>
        <w:t>RFRAME</w:t>
      </w:r>
      <w:r w:rsidR="00AF73F3">
        <w:rPr>
          <w:i/>
          <w:sz w:val="28"/>
          <w:szCs w:val="28"/>
        </w:rPr>
        <w:t xml:space="preserve"> and BASIC GAS TURBINE</w:t>
      </w:r>
    </w:p>
    <w:p w14:paraId="1EAE5932" w14:textId="057CC78F" w:rsidR="00941D38" w:rsidRPr="00B04A00" w:rsidRDefault="007D770C" w:rsidP="00B04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ERSONAL PROFILE</w:t>
      </w:r>
      <w:r>
        <w:rPr>
          <w:b/>
          <w:bCs/>
          <w:sz w:val="28"/>
          <w:szCs w:val="28"/>
        </w:rPr>
        <w:t>:</w:t>
      </w:r>
    </w:p>
    <w:p w14:paraId="21A086FA" w14:textId="1E33CD26" w:rsidR="001C11A4" w:rsidRPr="00AF73F3" w:rsidRDefault="00496F43" w:rsidP="00C73D21">
      <w:pPr>
        <w:tabs>
          <w:tab w:val="left" w:pos="5580"/>
        </w:tabs>
        <w:rPr>
          <w:bCs/>
        </w:rPr>
      </w:pPr>
      <w:r>
        <w:rPr>
          <w:bCs/>
          <w:sz w:val="28"/>
          <w:szCs w:val="28"/>
        </w:rPr>
        <w:t xml:space="preserve">                    </w:t>
      </w:r>
      <w:r w:rsidRPr="00AF73F3">
        <w:rPr>
          <w:bCs/>
        </w:rPr>
        <w:t xml:space="preserve">Father’s </w:t>
      </w:r>
      <w:r w:rsidR="00BF6D03" w:rsidRPr="00AF73F3">
        <w:rPr>
          <w:bCs/>
        </w:rPr>
        <w:t xml:space="preserve">name                       </w:t>
      </w:r>
      <w:r w:rsidR="003D4491" w:rsidRPr="00AF73F3">
        <w:rPr>
          <w:bCs/>
        </w:rPr>
        <w:t xml:space="preserve"> :</w:t>
      </w:r>
      <w:r w:rsidR="00BF6D03" w:rsidRPr="00AF73F3">
        <w:rPr>
          <w:bCs/>
        </w:rPr>
        <w:t xml:space="preserve">           SAGHIR</w:t>
      </w:r>
      <w:r w:rsidR="00013744" w:rsidRPr="00AF73F3">
        <w:rPr>
          <w:bCs/>
        </w:rPr>
        <w:t xml:space="preserve"> AHMED</w:t>
      </w:r>
    </w:p>
    <w:p w14:paraId="2666EBAB" w14:textId="30A42DAF" w:rsidR="001C11A4" w:rsidRPr="00AF73F3" w:rsidRDefault="001C11A4" w:rsidP="00C73D21">
      <w:pPr>
        <w:tabs>
          <w:tab w:val="left" w:pos="5580"/>
        </w:tabs>
        <w:rPr>
          <w:bCs/>
        </w:rPr>
      </w:pPr>
      <w:r w:rsidRPr="00AF73F3">
        <w:rPr>
          <w:bCs/>
        </w:rPr>
        <w:t xml:space="preserve">                       Gender   </w:t>
      </w:r>
      <w:r w:rsidR="00BF6D03" w:rsidRPr="00AF73F3">
        <w:rPr>
          <w:bCs/>
        </w:rPr>
        <w:t xml:space="preserve">                               </w:t>
      </w:r>
      <w:r w:rsidR="003D4491" w:rsidRPr="00AF73F3">
        <w:rPr>
          <w:bCs/>
        </w:rPr>
        <w:t xml:space="preserve"> :</w:t>
      </w:r>
      <w:r w:rsidRPr="00AF73F3">
        <w:rPr>
          <w:bCs/>
        </w:rPr>
        <w:t xml:space="preserve">         </w:t>
      </w:r>
      <w:r w:rsidR="00BF6D03" w:rsidRPr="00AF73F3">
        <w:rPr>
          <w:bCs/>
        </w:rPr>
        <w:t xml:space="preserve"> </w:t>
      </w:r>
      <w:r w:rsidRPr="00AF73F3">
        <w:rPr>
          <w:bCs/>
        </w:rPr>
        <w:t xml:space="preserve"> Male</w:t>
      </w:r>
    </w:p>
    <w:p w14:paraId="556BBBD9" w14:textId="597ECBA9" w:rsidR="001C11A4" w:rsidRPr="00AF73F3" w:rsidRDefault="001C11A4" w:rsidP="00C73D21">
      <w:pPr>
        <w:tabs>
          <w:tab w:val="left" w:pos="2235"/>
          <w:tab w:val="left" w:pos="5580"/>
        </w:tabs>
      </w:pPr>
      <w:r w:rsidRPr="00AF73F3">
        <w:t xml:space="preserve">                       D.O.B                        </w:t>
      </w:r>
      <w:r w:rsidR="00BF6D03" w:rsidRPr="00AF73F3">
        <w:t xml:space="preserve">           </w:t>
      </w:r>
      <w:r w:rsidR="003D4491" w:rsidRPr="00AF73F3">
        <w:t xml:space="preserve"> :</w:t>
      </w:r>
      <w:r w:rsidRPr="00AF73F3">
        <w:t xml:space="preserve">          </w:t>
      </w:r>
      <w:r w:rsidR="00BF6D03" w:rsidRPr="00AF73F3">
        <w:t xml:space="preserve"> </w:t>
      </w:r>
      <w:r w:rsidRPr="00AF73F3">
        <w:t>26</w:t>
      </w:r>
      <w:r w:rsidRPr="00AF73F3">
        <w:rPr>
          <w:vertAlign w:val="superscript"/>
        </w:rPr>
        <w:t>th</w:t>
      </w:r>
      <w:r w:rsidRPr="00AF73F3">
        <w:t xml:space="preserve"> of </w:t>
      </w:r>
      <w:r w:rsidR="002D6BE9" w:rsidRPr="00AF73F3">
        <w:t>Oct</w:t>
      </w:r>
      <w:r w:rsidRPr="00AF73F3">
        <w:t xml:space="preserve"> 1984</w:t>
      </w:r>
    </w:p>
    <w:p w14:paraId="21126949" w14:textId="0FD99CB1" w:rsidR="00496F43" w:rsidRPr="00AF73F3" w:rsidRDefault="001C11A4" w:rsidP="00C73D21">
      <w:pPr>
        <w:tabs>
          <w:tab w:val="left" w:pos="2235"/>
          <w:tab w:val="left" w:pos="5580"/>
        </w:tabs>
      </w:pPr>
      <w:r w:rsidRPr="00AF73F3">
        <w:t xml:space="preserve">                       Nationality </w:t>
      </w:r>
      <w:r w:rsidR="00AF73F3" w:rsidRPr="00AF73F3">
        <w:t>&amp; ID</w:t>
      </w:r>
      <w:r w:rsidRPr="00AF73F3">
        <w:t xml:space="preserve">       </w:t>
      </w:r>
      <w:r w:rsidR="00BF6D03" w:rsidRPr="00AF73F3">
        <w:t xml:space="preserve">           </w:t>
      </w:r>
      <w:r w:rsidR="003D4491" w:rsidRPr="00AF73F3">
        <w:t xml:space="preserve"> :</w:t>
      </w:r>
      <w:r w:rsidRPr="00AF73F3">
        <w:t xml:space="preserve">           Pakistani</w:t>
      </w:r>
      <w:r w:rsidR="00AF73F3" w:rsidRPr="00AF73F3">
        <w:t xml:space="preserve"> &amp; 42101-9173153-7</w:t>
      </w:r>
    </w:p>
    <w:p w14:paraId="5C3981B1" w14:textId="76070B1E" w:rsidR="001C11A4" w:rsidRPr="00AF73F3" w:rsidRDefault="00BF6D03" w:rsidP="00AF73F3">
      <w:pPr>
        <w:tabs>
          <w:tab w:val="left" w:pos="2235"/>
          <w:tab w:val="left" w:pos="4290"/>
          <w:tab w:val="left" w:pos="5280"/>
          <w:tab w:val="center" w:pos="5490"/>
        </w:tabs>
      </w:pPr>
      <w:r w:rsidRPr="00AF73F3">
        <w:t xml:space="preserve"> </w:t>
      </w:r>
      <w:r w:rsidR="00AF73F3" w:rsidRPr="00AF73F3">
        <w:t xml:space="preserve">                      </w:t>
      </w:r>
      <w:r w:rsidR="001C11A4" w:rsidRPr="00AF73F3">
        <w:t xml:space="preserve">Marital status </w:t>
      </w:r>
      <w:r w:rsidRPr="00AF73F3">
        <w:t xml:space="preserve">           </w:t>
      </w:r>
      <w:r w:rsidR="001C11A4" w:rsidRPr="00AF73F3">
        <w:t xml:space="preserve">           </w:t>
      </w:r>
      <w:r w:rsidR="003D4491" w:rsidRPr="00AF73F3">
        <w:t xml:space="preserve"> :</w:t>
      </w:r>
      <w:r w:rsidR="001C11A4" w:rsidRPr="00AF73F3">
        <w:t xml:space="preserve"> </w:t>
      </w:r>
      <w:r w:rsidRPr="00AF73F3">
        <w:t xml:space="preserve">          </w:t>
      </w:r>
      <w:r w:rsidR="00AF73F3" w:rsidRPr="00AF73F3">
        <w:t>Seprated</w:t>
      </w:r>
    </w:p>
    <w:p w14:paraId="25315DBC" w14:textId="35FA8899" w:rsidR="00844F7E" w:rsidRPr="00AF73F3" w:rsidRDefault="00844F7E" w:rsidP="00C73D21">
      <w:pPr>
        <w:tabs>
          <w:tab w:val="left" w:pos="2235"/>
          <w:tab w:val="center" w:pos="5490"/>
          <w:tab w:val="left" w:pos="5580"/>
        </w:tabs>
      </w:pPr>
      <w:r w:rsidRPr="00AF73F3">
        <w:t xml:space="preserve">                       Driving license (</w:t>
      </w:r>
      <w:r w:rsidR="003D4491" w:rsidRPr="00AF73F3">
        <w:t xml:space="preserve">LTV)  </w:t>
      </w:r>
      <w:r w:rsidR="00BF6D03" w:rsidRPr="00AF73F3">
        <w:t xml:space="preserve">     </w:t>
      </w:r>
      <w:r w:rsidR="00380A5B" w:rsidRPr="00AF73F3">
        <w:t xml:space="preserve"> </w:t>
      </w:r>
      <w:r w:rsidRPr="00AF73F3">
        <w:t xml:space="preserve">  :          </w:t>
      </w:r>
      <w:r w:rsidR="00BF6D03" w:rsidRPr="00AF73F3">
        <w:t xml:space="preserve"> </w:t>
      </w:r>
      <w:r w:rsidR="00AF73F3" w:rsidRPr="00AF73F3">
        <w:t>42101-91731537-7#577</w:t>
      </w:r>
      <w:r w:rsidRPr="00AF73F3">
        <w:t xml:space="preserve"> (valid 1</w:t>
      </w:r>
      <w:r w:rsidR="00AF73F3" w:rsidRPr="00AF73F3">
        <w:t>8</w:t>
      </w:r>
      <w:r w:rsidRPr="00AF73F3">
        <w:t>/</w:t>
      </w:r>
      <w:r w:rsidR="00AF73F3" w:rsidRPr="00AF73F3">
        <w:t>10</w:t>
      </w:r>
      <w:r w:rsidRPr="00AF73F3">
        <w:t>/20</w:t>
      </w:r>
      <w:r w:rsidR="00AF73F3" w:rsidRPr="00AF73F3">
        <w:t>26</w:t>
      </w:r>
      <w:r w:rsidRPr="00AF73F3">
        <w:t>)</w:t>
      </w:r>
    </w:p>
    <w:p w14:paraId="71E5C77E" w14:textId="3ECA25E6" w:rsidR="00FA4F37" w:rsidRPr="00AF73F3" w:rsidRDefault="00BF6D03" w:rsidP="00C73D21">
      <w:pPr>
        <w:tabs>
          <w:tab w:val="left" w:pos="2235"/>
          <w:tab w:val="center" w:pos="5490"/>
          <w:tab w:val="left" w:pos="5580"/>
        </w:tabs>
      </w:pPr>
      <w:r w:rsidRPr="00AF73F3">
        <w:t xml:space="preserve">                       </w:t>
      </w:r>
      <w:r w:rsidR="00844F7E" w:rsidRPr="00AF73F3">
        <w:t>Passport No</w:t>
      </w:r>
      <w:r w:rsidR="00215895" w:rsidRPr="00AF73F3">
        <w:t>.</w:t>
      </w:r>
      <w:r w:rsidRPr="00AF73F3">
        <w:t xml:space="preserve">                        </w:t>
      </w:r>
      <w:r w:rsidR="003D4491" w:rsidRPr="00AF73F3">
        <w:t xml:space="preserve"> :</w:t>
      </w:r>
      <w:r w:rsidRPr="00AF73F3">
        <w:t xml:space="preserve">           </w:t>
      </w:r>
      <w:r w:rsidR="00ED492D" w:rsidRPr="00AF73F3">
        <w:t>FZ</w:t>
      </w:r>
      <w:r w:rsidR="002D6BE9" w:rsidRPr="00AF73F3">
        <w:t>11</w:t>
      </w:r>
      <w:r w:rsidR="00ED492D" w:rsidRPr="00AF73F3">
        <w:t>5153</w:t>
      </w:r>
      <w:r w:rsidR="006729F1" w:rsidRPr="00AF73F3">
        <w:t>3</w:t>
      </w:r>
      <w:r w:rsidR="007224FE" w:rsidRPr="00AF73F3">
        <w:t xml:space="preserve"> (valid 2</w:t>
      </w:r>
      <w:r w:rsidR="006729F1" w:rsidRPr="00AF73F3">
        <w:t>5</w:t>
      </w:r>
      <w:r w:rsidR="007224FE" w:rsidRPr="00AF73F3">
        <w:t>/</w:t>
      </w:r>
      <w:r w:rsidR="006729F1" w:rsidRPr="00AF73F3">
        <w:t>04</w:t>
      </w:r>
      <w:r w:rsidR="007224FE" w:rsidRPr="00AF73F3">
        <w:t>/20</w:t>
      </w:r>
      <w:r w:rsidR="006729F1" w:rsidRPr="00AF73F3">
        <w:t>26</w:t>
      </w:r>
      <w:r w:rsidR="007224FE" w:rsidRPr="00AF73F3">
        <w:t>)</w:t>
      </w:r>
    </w:p>
    <w:p w14:paraId="17231095" w14:textId="32FCC363" w:rsidR="001C11A4" w:rsidRPr="00AF73F3" w:rsidRDefault="00BF6D03" w:rsidP="00C73D21">
      <w:pPr>
        <w:tabs>
          <w:tab w:val="left" w:pos="2235"/>
          <w:tab w:val="center" w:pos="5490"/>
          <w:tab w:val="left" w:pos="5580"/>
        </w:tabs>
      </w:pPr>
      <w:r w:rsidRPr="00AF73F3">
        <w:t xml:space="preserve">                       </w:t>
      </w:r>
      <w:r w:rsidR="00AE315A" w:rsidRPr="00AF73F3">
        <w:t xml:space="preserve">Languages        </w:t>
      </w:r>
      <w:r w:rsidRPr="00AF73F3">
        <w:t xml:space="preserve">                   </w:t>
      </w:r>
      <w:r w:rsidR="003D4491" w:rsidRPr="00AF73F3">
        <w:t xml:space="preserve"> :</w:t>
      </w:r>
      <w:r w:rsidR="00AE315A" w:rsidRPr="00AF73F3">
        <w:t xml:space="preserve">          </w:t>
      </w:r>
      <w:r w:rsidRPr="00AF73F3">
        <w:t xml:space="preserve"> </w:t>
      </w:r>
      <w:r w:rsidR="002D6BE9" w:rsidRPr="00AF73F3">
        <w:t>English Urdu</w:t>
      </w:r>
      <w:r w:rsidR="003861D4" w:rsidRPr="00AF73F3">
        <w:t xml:space="preserve"> </w:t>
      </w:r>
      <w:r w:rsidR="00DF5F1B" w:rsidRPr="00AF73F3">
        <w:t>(</w:t>
      </w:r>
      <w:r w:rsidR="00A63128" w:rsidRPr="00AF73F3">
        <w:t>normal</w:t>
      </w:r>
      <w:r w:rsidR="00DF5F1B" w:rsidRPr="00AF73F3">
        <w:t xml:space="preserve"> spoken, read &amp; write)</w:t>
      </w:r>
    </w:p>
    <w:p w14:paraId="373FD582" w14:textId="2CD3182E" w:rsidR="00972595" w:rsidRPr="00AF73F3" w:rsidRDefault="00AF73F3" w:rsidP="00972595">
      <w:pPr>
        <w:tabs>
          <w:tab w:val="left" w:pos="1560"/>
        </w:tabs>
      </w:pPr>
      <w:r>
        <w:lastRenderedPageBreak/>
        <w:t xml:space="preserve">                       </w:t>
      </w:r>
      <w:r w:rsidR="00972595" w:rsidRPr="00AF73F3">
        <w:t xml:space="preserve">Skype </w:t>
      </w:r>
      <w:r w:rsidRPr="00AF73F3">
        <w:t>/ Instagram</w:t>
      </w:r>
      <w:r w:rsidR="00972595" w:rsidRPr="00AF73F3">
        <w:t xml:space="preserve"> </w:t>
      </w:r>
      <w:r w:rsidRPr="00AF73F3">
        <w:t>ID</w:t>
      </w:r>
      <w:r w:rsidR="00972595" w:rsidRPr="00AF73F3">
        <w:t xml:space="preserve">   </w:t>
      </w:r>
      <w:r w:rsidRPr="00AF73F3">
        <w:t xml:space="preserve"> </w:t>
      </w:r>
      <w:r w:rsidR="00972595" w:rsidRPr="00AF73F3">
        <w:t xml:space="preserve"> </w:t>
      </w:r>
      <w:r w:rsidR="00BF6D03" w:rsidRPr="00AF73F3">
        <w:t xml:space="preserve">       </w:t>
      </w:r>
      <w:r w:rsidR="00972595" w:rsidRPr="00AF73F3">
        <w:t xml:space="preserve">:         </w:t>
      </w:r>
      <w:r w:rsidR="00BF6D03" w:rsidRPr="00AF73F3">
        <w:t xml:space="preserve">  </w:t>
      </w:r>
      <w:hyperlink r:id="rId12" w:history="1">
        <w:r w:rsidR="00972595" w:rsidRPr="00A81D25">
          <w:rPr>
            <w:rStyle w:val="Hyperlink"/>
            <w:u w:val="none"/>
          </w:rPr>
          <w:t>safwan_saf@hotmail.com</w:t>
        </w:r>
      </w:hyperlink>
    </w:p>
    <w:p w14:paraId="62DF128A" w14:textId="77777777" w:rsidR="00100361" w:rsidRDefault="00AF73F3" w:rsidP="00100361">
      <w:pPr>
        <w:tabs>
          <w:tab w:val="left" w:pos="1560"/>
        </w:tabs>
      </w:pPr>
      <w:r>
        <w:t xml:space="preserve">                       </w:t>
      </w:r>
      <w:r w:rsidR="00972595" w:rsidRPr="00AF73F3">
        <w:t xml:space="preserve">Facebook </w:t>
      </w:r>
      <w:r w:rsidRPr="00AF73F3">
        <w:t>/ Linked</w:t>
      </w:r>
      <w:r w:rsidR="00100361">
        <w:t xml:space="preserve"> </w:t>
      </w:r>
      <w:r w:rsidRPr="00AF73F3">
        <w:t>ID</w:t>
      </w:r>
      <w:r w:rsidR="00972595" w:rsidRPr="00AF73F3">
        <w:t xml:space="preserve">     </w:t>
      </w:r>
      <w:r w:rsidR="00BF6D03" w:rsidRPr="00AF73F3">
        <w:t xml:space="preserve">      </w:t>
      </w:r>
      <w:r w:rsidR="00972595" w:rsidRPr="00AF73F3">
        <w:t xml:space="preserve">:    </w:t>
      </w:r>
      <w:r w:rsidR="00BF6D03" w:rsidRPr="00AF73F3">
        <w:t xml:space="preserve">  </w:t>
      </w:r>
      <w:r w:rsidR="00972595" w:rsidRPr="00AF73F3">
        <w:t xml:space="preserve">    </w:t>
      </w:r>
      <w:r w:rsidR="00BF6D03" w:rsidRPr="00AF73F3">
        <w:t xml:space="preserve">  </w:t>
      </w:r>
      <w:hyperlink r:id="rId13" w:history="1">
        <w:r w:rsidR="00972595" w:rsidRPr="00A81D25">
          <w:rPr>
            <w:rStyle w:val="Hyperlink"/>
            <w:u w:val="none"/>
          </w:rPr>
          <w:t>safwan_saf@ymail.com</w:t>
        </w:r>
      </w:hyperlink>
    </w:p>
    <w:p w14:paraId="017F0236" w14:textId="2E7F40A0" w:rsidR="001C11A4" w:rsidRPr="00100361" w:rsidRDefault="007D770C" w:rsidP="00100361">
      <w:pPr>
        <w:tabs>
          <w:tab w:val="left" w:pos="1560"/>
        </w:tabs>
      </w:pPr>
      <w:r w:rsidRPr="007D770C">
        <w:rPr>
          <w:b/>
          <w:sz w:val="28"/>
          <w:szCs w:val="28"/>
          <w:u w:val="single"/>
        </w:rPr>
        <w:t>HOBBIES</w:t>
      </w:r>
      <w:r>
        <w:rPr>
          <w:b/>
          <w:sz w:val="28"/>
          <w:szCs w:val="28"/>
        </w:rPr>
        <w:t>:</w:t>
      </w:r>
    </w:p>
    <w:p w14:paraId="00848805" w14:textId="7786AC1A" w:rsidR="007D770C" w:rsidRDefault="007D770C" w:rsidP="007D770C">
      <w:pPr>
        <w:numPr>
          <w:ilvl w:val="0"/>
          <w:numId w:val="15"/>
        </w:num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Gardening</w:t>
      </w:r>
      <w:r w:rsidR="00237681">
        <w:rPr>
          <w:sz w:val="28"/>
          <w:szCs w:val="28"/>
        </w:rPr>
        <w:t xml:space="preserve">, </w:t>
      </w:r>
      <w:r w:rsidR="005638AA">
        <w:rPr>
          <w:sz w:val="28"/>
          <w:szCs w:val="28"/>
        </w:rPr>
        <w:t xml:space="preserve">Playing video games, </w:t>
      </w:r>
      <w:r w:rsidR="00946204">
        <w:rPr>
          <w:sz w:val="28"/>
          <w:szCs w:val="28"/>
        </w:rPr>
        <w:t>watching movies.etc….</w:t>
      </w:r>
    </w:p>
    <w:p w14:paraId="25C5F1F4" w14:textId="299F3A74" w:rsidR="007D770C" w:rsidRPr="005638AA" w:rsidRDefault="007D770C" w:rsidP="005638AA">
      <w:pPr>
        <w:numPr>
          <w:ilvl w:val="0"/>
          <w:numId w:val="15"/>
        </w:num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Reading Books </w:t>
      </w:r>
      <w:r>
        <w:rPr>
          <w:sz w:val="22"/>
          <w:szCs w:val="22"/>
        </w:rPr>
        <w:t>(Space technology, Science fiction etc…</w:t>
      </w:r>
    </w:p>
    <w:sectPr w:rsidR="007D770C" w:rsidRPr="005638AA" w:rsidSect="00F41D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C0AC" w14:textId="77777777" w:rsidR="00960A18" w:rsidRDefault="00960A18" w:rsidP="00237681">
      <w:r>
        <w:separator/>
      </w:r>
    </w:p>
  </w:endnote>
  <w:endnote w:type="continuationSeparator" w:id="0">
    <w:p w14:paraId="0FA1517A" w14:textId="77777777" w:rsidR="00960A18" w:rsidRDefault="00960A18" w:rsidP="0023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B89" w14:textId="77777777" w:rsidR="00237681" w:rsidRDefault="00237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ED39" w14:textId="77777777" w:rsidR="00237681" w:rsidRDefault="00237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D29A" w14:textId="77777777" w:rsidR="00237681" w:rsidRDefault="00237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03CE" w14:textId="77777777" w:rsidR="00960A18" w:rsidRDefault="00960A18" w:rsidP="00237681">
      <w:r>
        <w:separator/>
      </w:r>
    </w:p>
  </w:footnote>
  <w:footnote w:type="continuationSeparator" w:id="0">
    <w:p w14:paraId="6B4A551F" w14:textId="77777777" w:rsidR="00960A18" w:rsidRDefault="00960A18" w:rsidP="0023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FD7B" w14:textId="77777777" w:rsidR="00237681" w:rsidRDefault="00237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8E0D" w14:textId="77777777" w:rsidR="00237681" w:rsidRDefault="00237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493E" w14:textId="77777777" w:rsidR="00237681" w:rsidRDefault="00237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CC3"/>
    <w:multiLevelType w:val="hybridMultilevel"/>
    <w:tmpl w:val="644C4486"/>
    <w:lvl w:ilvl="0" w:tplc="2AF2E97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045C7"/>
    <w:multiLevelType w:val="hybridMultilevel"/>
    <w:tmpl w:val="6902F1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3A4"/>
    <w:multiLevelType w:val="hybridMultilevel"/>
    <w:tmpl w:val="4BB277F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1A0B06"/>
    <w:multiLevelType w:val="hybridMultilevel"/>
    <w:tmpl w:val="423EB9E8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DE0D31"/>
    <w:multiLevelType w:val="hybridMultilevel"/>
    <w:tmpl w:val="A11E9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A80"/>
    <w:multiLevelType w:val="multilevel"/>
    <w:tmpl w:val="56EE7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830"/>
    <w:multiLevelType w:val="hybridMultilevel"/>
    <w:tmpl w:val="5816A7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2ED5"/>
    <w:multiLevelType w:val="multilevel"/>
    <w:tmpl w:val="56EE7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925AA"/>
    <w:multiLevelType w:val="hybridMultilevel"/>
    <w:tmpl w:val="2F2E72EC"/>
    <w:lvl w:ilvl="0" w:tplc="0409000D">
      <w:start w:val="1"/>
      <w:numFmt w:val="bullet"/>
      <w:lvlText w:val="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4D7E29C8"/>
    <w:multiLevelType w:val="hybridMultilevel"/>
    <w:tmpl w:val="10585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432C7"/>
    <w:multiLevelType w:val="hybridMultilevel"/>
    <w:tmpl w:val="85DE3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6710"/>
    <w:multiLevelType w:val="hybridMultilevel"/>
    <w:tmpl w:val="2E1E92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71DB"/>
    <w:multiLevelType w:val="hybridMultilevel"/>
    <w:tmpl w:val="56EE79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0077"/>
    <w:multiLevelType w:val="singleLevel"/>
    <w:tmpl w:val="56124B2A"/>
    <w:lvl w:ilvl="0">
      <w:numFmt w:val="decimal"/>
      <w:lvlText w:val="*"/>
      <w:lvlJc w:val="left"/>
    </w:lvl>
  </w:abstractNum>
  <w:abstractNum w:abstractNumId="14" w15:restartNumberingAfterBreak="0">
    <w:nsid w:val="69B87BAD"/>
    <w:multiLevelType w:val="hybridMultilevel"/>
    <w:tmpl w:val="C2D6FF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9669B"/>
    <w:multiLevelType w:val="hybridMultilevel"/>
    <w:tmpl w:val="1D8E4960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A266468"/>
    <w:multiLevelType w:val="hybridMultilevel"/>
    <w:tmpl w:val="89FC1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8D332C"/>
    <w:multiLevelType w:val="hybridMultilevel"/>
    <w:tmpl w:val="9ADC92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514"/>
    <w:multiLevelType w:val="hybridMultilevel"/>
    <w:tmpl w:val="D1BA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21991">
    <w:abstractNumId w:val="3"/>
  </w:num>
  <w:num w:numId="2" w16cid:durableId="1559783450">
    <w:abstractNumId w:val="9"/>
  </w:num>
  <w:num w:numId="3" w16cid:durableId="306666242">
    <w:abstractNumId w:val="15"/>
  </w:num>
  <w:num w:numId="4" w16cid:durableId="940651739">
    <w:abstractNumId w:val="4"/>
  </w:num>
  <w:num w:numId="5" w16cid:durableId="9181834">
    <w:abstractNumId w:val="10"/>
  </w:num>
  <w:num w:numId="6" w16cid:durableId="351498421">
    <w:abstractNumId w:val="8"/>
  </w:num>
  <w:num w:numId="7" w16cid:durableId="1039474804">
    <w:abstractNumId w:val="6"/>
  </w:num>
  <w:num w:numId="8" w16cid:durableId="1682046984">
    <w:abstractNumId w:val="12"/>
  </w:num>
  <w:num w:numId="9" w16cid:durableId="1476491112">
    <w:abstractNumId w:val="0"/>
  </w:num>
  <w:num w:numId="10" w16cid:durableId="20475853">
    <w:abstractNumId w:val="5"/>
  </w:num>
  <w:num w:numId="11" w16cid:durableId="1226723907">
    <w:abstractNumId w:val="17"/>
  </w:num>
  <w:num w:numId="12" w16cid:durableId="183373519">
    <w:abstractNumId w:val="7"/>
  </w:num>
  <w:num w:numId="13" w16cid:durableId="1869640470">
    <w:abstractNumId w:val="11"/>
  </w:num>
  <w:num w:numId="14" w16cid:durableId="1683161170">
    <w:abstractNumId w:val="1"/>
  </w:num>
  <w:num w:numId="15" w16cid:durableId="933586983">
    <w:abstractNumId w:val="14"/>
  </w:num>
  <w:num w:numId="16" w16cid:durableId="1660114186">
    <w:abstractNumId w:val="13"/>
  </w:num>
  <w:num w:numId="17" w16cid:durableId="755705886">
    <w:abstractNumId w:val="2"/>
  </w:num>
  <w:num w:numId="18" w16cid:durableId="1457720330">
    <w:abstractNumId w:val="18"/>
  </w:num>
  <w:num w:numId="19" w16cid:durableId="131800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82"/>
    <w:rsid w:val="00002886"/>
    <w:rsid w:val="0001199B"/>
    <w:rsid w:val="00012D95"/>
    <w:rsid w:val="00013744"/>
    <w:rsid w:val="000147F4"/>
    <w:rsid w:val="0001770B"/>
    <w:rsid w:val="00020354"/>
    <w:rsid w:val="00036CD7"/>
    <w:rsid w:val="000618E7"/>
    <w:rsid w:val="00062552"/>
    <w:rsid w:val="000839F8"/>
    <w:rsid w:val="00097488"/>
    <w:rsid w:val="000B2D31"/>
    <w:rsid w:val="000B379E"/>
    <w:rsid w:val="000B3DEB"/>
    <w:rsid w:val="000C09AF"/>
    <w:rsid w:val="000D498E"/>
    <w:rsid w:val="000D7373"/>
    <w:rsid w:val="00100361"/>
    <w:rsid w:val="00110E82"/>
    <w:rsid w:val="00123B1F"/>
    <w:rsid w:val="00135982"/>
    <w:rsid w:val="001363E1"/>
    <w:rsid w:val="0014641C"/>
    <w:rsid w:val="00152719"/>
    <w:rsid w:val="0016349F"/>
    <w:rsid w:val="001B3BB9"/>
    <w:rsid w:val="001C11A4"/>
    <w:rsid w:val="001C4785"/>
    <w:rsid w:val="001D2CC8"/>
    <w:rsid w:val="001F4AEF"/>
    <w:rsid w:val="001F715C"/>
    <w:rsid w:val="0020774C"/>
    <w:rsid w:val="00215895"/>
    <w:rsid w:val="00220540"/>
    <w:rsid w:val="00237681"/>
    <w:rsid w:val="002529B0"/>
    <w:rsid w:val="002917B0"/>
    <w:rsid w:val="002B142B"/>
    <w:rsid w:val="002B4026"/>
    <w:rsid w:val="002C2884"/>
    <w:rsid w:val="002D6BE9"/>
    <w:rsid w:val="00336C58"/>
    <w:rsid w:val="00352315"/>
    <w:rsid w:val="00354A50"/>
    <w:rsid w:val="0036596C"/>
    <w:rsid w:val="00380A5B"/>
    <w:rsid w:val="003861D4"/>
    <w:rsid w:val="003A20E8"/>
    <w:rsid w:val="003A28AA"/>
    <w:rsid w:val="003B5FD4"/>
    <w:rsid w:val="003C0027"/>
    <w:rsid w:val="003C4741"/>
    <w:rsid w:val="003D4491"/>
    <w:rsid w:val="003D488C"/>
    <w:rsid w:val="003D5482"/>
    <w:rsid w:val="003E64E9"/>
    <w:rsid w:val="00407A41"/>
    <w:rsid w:val="00411971"/>
    <w:rsid w:val="00431017"/>
    <w:rsid w:val="0044210F"/>
    <w:rsid w:val="0046699E"/>
    <w:rsid w:val="0047648C"/>
    <w:rsid w:val="00482902"/>
    <w:rsid w:val="00492C27"/>
    <w:rsid w:val="00496F43"/>
    <w:rsid w:val="004B1D49"/>
    <w:rsid w:val="004C0F11"/>
    <w:rsid w:val="004C5BF4"/>
    <w:rsid w:val="004D3564"/>
    <w:rsid w:val="004D6DE1"/>
    <w:rsid w:val="004F6A4B"/>
    <w:rsid w:val="004F7760"/>
    <w:rsid w:val="00521617"/>
    <w:rsid w:val="00526CD4"/>
    <w:rsid w:val="005333A6"/>
    <w:rsid w:val="005410DE"/>
    <w:rsid w:val="00546AD5"/>
    <w:rsid w:val="005638AA"/>
    <w:rsid w:val="00572F6B"/>
    <w:rsid w:val="00594477"/>
    <w:rsid w:val="005A532F"/>
    <w:rsid w:val="005B5415"/>
    <w:rsid w:val="005E520B"/>
    <w:rsid w:val="005E5BDA"/>
    <w:rsid w:val="005F147F"/>
    <w:rsid w:val="00605FBF"/>
    <w:rsid w:val="00612B4C"/>
    <w:rsid w:val="00645328"/>
    <w:rsid w:val="00652BAD"/>
    <w:rsid w:val="006729F1"/>
    <w:rsid w:val="00674D71"/>
    <w:rsid w:val="00676E91"/>
    <w:rsid w:val="00676EDD"/>
    <w:rsid w:val="00677B0A"/>
    <w:rsid w:val="006838B0"/>
    <w:rsid w:val="0069169E"/>
    <w:rsid w:val="006A0F2B"/>
    <w:rsid w:val="006A6A70"/>
    <w:rsid w:val="006A6E64"/>
    <w:rsid w:val="006B73E2"/>
    <w:rsid w:val="006D18CA"/>
    <w:rsid w:val="006D7530"/>
    <w:rsid w:val="006E6C56"/>
    <w:rsid w:val="006F166A"/>
    <w:rsid w:val="006F4990"/>
    <w:rsid w:val="00707FCC"/>
    <w:rsid w:val="007224FE"/>
    <w:rsid w:val="0074775F"/>
    <w:rsid w:val="00757AE4"/>
    <w:rsid w:val="007C7169"/>
    <w:rsid w:val="007D770C"/>
    <w:rsid w:val="007F13FA"/>
    <w:rsid w:val="007F1ADE"/>
    <w:rsid w:val="007F5754"/>
    <w:rsid w:val="007F691F"/>
    <w:rsid w:val="00806914"/>
    <w:rsid w:val="00817A23"/>
    <w:rsid w:val="0083215F"/>
    <w:rsid w:val="00844F7E"/>
    <w:rsid w:val="00853E2E"/>
    <w:rsid w:val="00877040"/>
    <w:rsid w:val="008902B0"/>
    <w:rsid w:val="008A17A7"/>
    <w:rsid w:val="008B02D8"/>
    <w:rsid w:val="008B1939"/>
    <w:rsid w:val="008B3F5E"/>
    <w:rsid w:val="008B5FC6"/>
    <w:rsid w:val="008B6249"/>
    <w:rsid w:val="008C0A25"/>
    <w:rsid w:val="008D7E9B"/>
    <w:rsid w:val="009008E5"/>
    <w:rsid w:val="00900DC6"/>
    <w:rsid w:val="00902D25"/>
    <w:rsid w:val="00906EFD"/>
    <w:rsid w:val="00941D38"/>
    <w:rsid w:val="00946204"/>
    <w:rsid w:val="00960A18"/>
    <w:rsid w:val="00972595"/>
    <w:rsid w:val="00984510"/>
    <w:rsid w:val="00984B4E"/>
    <w:rsid w:val="00993303"/>
    <w:rsid w:val="009A2CC4"/>
    <w:rsid w:val="009B759D"/>
    <w:rsid w:val="009C5A27"/>
    <w:rsid w:val="00A01DF9"/>
    <w:rsid w:val="00A10072"/>
    <w:rsid w:val="00A31609"/>
    <w:rsid w:val="00A53F62"/>
    <w:rsid w:val="00A550CA"/>
    <w:rsid w:val="00A568C6"/>
    <w:rsid w:val="00A57D9D"/>
    <w:rsid w:val="00A63128"/>
    <w:rsid w:val="00A81D25"/>
    <w:rsid w:val="00A8237D"/>
    <w:rsid w:val="00A86D46"/>
    <w:rsid w:val="00A9139B"/>
    <w:rsid w:val="00AB1480"/>
    <w:rsid w:val="00AC72D0"/>
    <w:rsid w:val="00AD1C13"/>
    <w:rsid w:val="00AE315A"/>
    <w:rsid w:val="00AE35AF"/>
    <w:rsid w:val="00AE5ECB"/>
    <w:rsid w:val="00AF73F3"/>
    <w:rsid w:val="00B04A00"/>
    <w:rsid w:val="00B13F84"/>
    <w:rsid w:val="00B21D93"/>
    <w:rsid w:val="00B31484"/>
    <w:rsid w:val="00B368EB"/>
    <w:rsid w:val="00B63387"/>
    <w:rsid w:val="00BA4288"/>
    <w:rsid w:val="00BE78D6"/>
    <w:rsid w:val="00BF3128"/>
    <w:rsid w:val="00BF6D03"/>
    <w:rsid w:val="00C042D4"/>
    <w:rsid w:val="00C11C2F"/>
    <w:rsid w:val="00C22A2B"/>
    <w:rsid w:val="00C2469D"/>
    <w:rsid w:val="00C3137D"/>
    <w:rsid w:val="00C32C15"/>
    <w:rsid w:val="00C40F1B"/>
    <w:rsid w:val="00C57AE3"/>
    <w:rsid w:val="00C6659C"/>
    <w:rsid w:val="00C66FD6"/>
    <w:rsid w:val="00C73D21"/>
    <w:rsid w:val="00C77857"/>
    <w:rsid w:val="00CA35A4"/>
    <w:rsid w:val="00CA78D7"/>
    <w:rsid w:val="00CC21F6"/>
    <w:rsid w:val="00CC2BA2"/>
    <w:rsid w:val="00CC75B0"/>
    <w:rsid w:val="00CF4AAC"/>
    <w:rsid w:val="00D02D7E"/>
    <w:rsid w:val="00D03A90"/>
    <w:rsid w:val="00D353A8"/>
    <w:rsid w:val="00D426AC"/>
    <w:rsid w:val="00D66A31"/>
    <w:rsid w:val="00D7490A"/>
    <w:rsid w:val="00D7782A"/>
    <w:rsid w:val="00D96CA3"/>
    <w:rsid w:val="00DC0E02"/>
    <w:rsid w:val="00DE182F"/>
    <w:rsid w:val="00DF4F2E"/>
    <w:rsid w:val="00DF5F1B"/>
    <w:rsid w:val="00DF6EB4"/>
    <w:rsid w:val="00E03A01"/>
    <w:rsid w:val="00E26352"/>
    <w:rsid w:val="00E350E9"/>
    <w:rsid w:val="00E40696"/>
    <w:rsid w:val="00E45971"/>
    <w:rsid w:val="00E46883"/>
    <w:rsid w:val="00E6754F"/>
    <w:rsid w:val="00E8185B"/>
    <w:rsid w:val="00EA02A8"/>
    <w:rsid w:val="00EA04FB"/>
    <w:rsid w:val="00EB5564"/>
    <w:rsid w:val="00EC48F3"/>
    <w:rsid w:val="00ED210E"/>
    <w:rsid w:val="00ED492D"/>
    <w:rsid w:val="00EE6F83"/>
    <w:rsid w:val="00EF64DD"/>
    <w:rsid w:val="00F13C77"/>
    <w:rsid w:val="00F41DBB"/>
    <w:rsid w:val="00F77071"/>
    <w:rsid w:val="00F808BC"/>
    <w:rsid w:val="00F86B9C"/>
    <w:rsid w:val="00F967CF"/>
    <w:rsid w:val="00FA32AD"/>
    <w:rsid w:val="00FA3951"/>
    <w:rsid w:val="00FA4F37"/>
    <w:rsid w:val="00FA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7B71A"/>
  <w15:docId w15:val="{AF8BF4CB-4FB7-4DF2-9964-B12A5DE8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59D"/>
    <w:rPr>
      <w:sz w:val="24"/>
      <w:szCs w:val="24"/>
    </w:rPr>
  </w:style>
  <w:style w:type="paragraph" w:styleId="Heading2">
    <w:name w:val="heading 2"/>
    <w:basedOn w:val="Normal"/>
    <w:next w:val="Normal"/>
    <w:qFormat/>
    <w:rsid w:val="004F6A4B"/>
    <w:pPr>
      <w:widowControl w:val="0"/>
      <w:autoSpaceDE w:val="0"/>
      <w:autoSpaceDN w:val="0"/>
      <w:adjustRightInd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0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2B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3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37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68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37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7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fwan_saf@y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fwan_saf@hot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wan_saf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afwan_saf@y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271E-256A-411C-94C7-EC51A26C1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9371</CharactersWithSpaces>
  <SharedDoc>false</SharedDoc>
  <HLinks>
    <vt:vector size="12" baseType="variant">
      <vt:variant>
        <vt:i4>2949168</vt:i4>
      </vt:variant>
      <vt:variant>
        <vt:i4>3</vt:i4>
      </vt:variant>
      <vt:variant>
        <vt:i4>0</vt:i4>
      </vt:variant>
      <vt:variant>
        <vt:i4>5</vt:i4>
      </vt:variant>
      <vt:variant>
        <vt:lpwstr>mailto:safwan_saf@ymail.com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mailto:safwan_sa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FWAN</dc:creator>
  <cp:keywords/>
  <dc:description/>
  <cp:lastModifiedBy>SAFWAN AHMED</cp:lastModifiedBy>
  <cp:revision>2</cp:revision>
  <cp:lastPrinted>2012-08-18T18:34:00Z</cp:lastPrinted>
  <dcterms:created xsi:type="dcterms:W3CDTF">2024-06-19T09:37:00Z</dcterms:created>
  <dcterms:modified xsi:type="dcterms:W3CDTF">2024-06-19T09:37:00Z</dcterms:modified>
</cp:coreProperties>
</file>